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E7A6B" w:rsidRPr="009B6067" w14:paraId="7E9A536D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31394F0C" w14:textId="5B758AED" w:rsidR="00FE7A6B" w:rsidRDefault="00B42DCD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-729611218"/>
                <w:placeholder>
                  <w:docPart w:val="F1FC93253E104D059126E7C747CED4F3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>
                <w:rPr>
                  <w:rStyle w:val="berschrift1Zchn"/>
                </w:rPr>
              </w:sdtEndPr>
              <w:sdtContent>
                <w:r w:rsidR="00E1752C" w:rsidRPr="00315B0C">
                  <w:rPr>
                    <w:b/>
                    <w:bCs/>
                    <w:sz w:val="28"/>
                    <w:szCs w:val="28"/>
                  </w:rPr>
                  <w:t>Formular</w:t>
                </w:r>
              </w:sdtContent>
            </w:sdt>
          </w:p>
        </w:tc>
      </w:tr>
      <w:tr w:rsidR="00FE7A6B" w:rsidRPr="009B6067" w14:paraId="11BE636A" w14:textId="77777777" w:rsidTr="00D7613F">
        <w:trPr>
          <w:trHeight w:val="1134"/>
        </w:trPr>
        <w:tc>
          <w:tcPr>
            <w:tcW w:w="9214" w:type="dxa"/>
            <w:gridSpan w:val="3"/>
          </w:tcPr>
          <w:p w14:paraId="017F7529" w14:textId="0D92D2BF" w:rsidR="00FE7A6B" w:rsidRDefault="00B42DCD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AA43B12590E94EF896DA62BDF5A97F6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C0A05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Erneuerung Zulassung Meldeverfahren TAM</w:t>
                </w:r>
              </w:sdtContent>
            </w:sdt>
          </w:p>
        </w:tc>
      </w:tr>
      <w:tr w:rsidR="00FE7A6B" w:rsidRPr="006C6940" w14:paraId="3DAF69D0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FF891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0E005451" w14:textId="7B2EF136" w:rsidR="00FE7A6B" w:rsidRPr="006C6940" w:rsidRDefault="00B42DCD" w:rsidP="00D7613F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1C1FA54B489B4E0DB08BB56652D60A0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        <w:text/>
              </w:sdtPr>
              <w:sdtEndPr/>
              <w:sdtContent>
                <w:r w:rsidR="005C0A05">
                  <w:t>ZL201_00_007</w:t>
                </w:r>
              </w:sdtContent>
            </w:sdt>
          </w:p>
        </w:tc>
      </w:tr>
      <w:tr w:rsidR="00FE7A6B" w:rsidRPr="009B6067" w14:paraId="5A55D276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D7B27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48B4C77D" w14:textId="214D5742" w:rsidR="00FE7A6B" w:rsidRPr="009B6067" w:rsidRDefault="00B42DCD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03B620058B7F4E5AA7EA6B81359D110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        <w:text/>
              </w:sdtPr>
              <w:sdtEndPr/>
              <w:sdtContent>
                <w:r w:rsidR="005C0A05">
                  <w:rPr>
                    <w:rFonts w:eastAsia="Times New Roman"/>
                    <w:lang w:val="en-GB" w:eastAsia="de-DE"/>
                  </w:rPr>
                  <w:t>2.3</w:t>
                </w:r>
              </w:sdtContent>
            </w:sdt>
          </w:p>
        </w:tc>
      </w:tr>
      <w:tr w:rsidR="00FE7A6B" w:rsidRPr="009B6067" w14:paraId="26F2F7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2977E0B8" w14:textId="0A7792AB" w:rsidR="00FE7A6B" w:rsidRPr="009B6067" w:rsidRDefault="00FE7A6B" w:rsidP="00FE7A6B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76F4C33D" w14:textId="2987DFFC" w:rsidR="00FE7A6B" w:rsidRPr="009B6067" w:rsidRDefault="00B42DCD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69FF39A9B3C24E099D057C6A0A8F37E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        <w:date w:fullDate="2023-07-1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15B0C">
                  <w:rPr>
                    <w:rFonts w:eastAsia="Times New Roman"/>
                    <w:lang w:eastAsia="de-DE"/>
                  </w:rPr>
                  <w:t>19.07.2023</w:t>
                </w:r>
              </w:sdtContent>
            </w:sdt>
          </w:p>
        </w:tc>
      </w:tr>
    </w:tbl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E1752C" w:rsidRPr="00841D40" w14:paraId="07D9594D" w14:textId="77777777" w:rsidTr="004E0359">
        <w:trPr>
          <w:trHeight w:val="327"/>
        </w:trPr>
        <w:tc>
          <w:tcPr>
            <w:tcW w:w="10065" w:type="dxa"/>
            <w:gridSpan w:val="2"/>
            <w:vAlign w:val="center"/>
          </w:tcPr>
          <w:p w14:paraId="4E13A122" w14:textId="69DFDA45" w:rsidR="00E1752C" w:rsidRPr="00C84D14" w:rsidRDefault="00E1752C" w:rsidP="00E1752C">
            <w:pPr>
              <w:pStyle w:val="berschrift1"/>
              <w:ind w:left="1021" w:hanging="1021"/>
              <w:outlineLvl w:val="0"/>
            </w:pPr>
            <w:bookmarkStart w:id="1" w:name="Titelseite"/>
            <w:bookmarkEnd w:id="0"/>
            <w:bookmarkEnd w:id="1"/>
            <w:r w:rsidRPr="00C84D14">
              <w:t>Grundangaben</w:t>
            </w:r>
          </w:p>
          <w:p w14:paraId="62198392" w14:textId="77777777" w:rsidR="00E1752C" w:rsidRPr="00632133" w:rsidRDefault="00E1752C" w:rsidP="004E0359">
            <w:pPr>
              <w:tabs>
                <w:tab w:val="left" w:pos="2126"/>
              </w:tabs>
              <w:spacing w:line="240" w:lineRule="auto"/>
              <w:ind w:left="357" w:hanging="357"/>
              <w:rPr>
                <w:i/>
                <w:szCs w:val="18"/>
              </w:rPr>
            </w:pPr>
            <w:proofErr w:type="spellStart"/>
            <w:r>
              <w:rPr>
                <w:b/>
                <w:szCs w:val="18"/>
                <w:lang w:val="en-US"/>
              </w:rPr>
              <w:t>Externe</w:t>
            </w:r>
            <w:proofErr w:type="spellEnd"/>
            <w:r>
              <w:rPr>
                <w:b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Cs w:val="18"/>
                <w:lang w:val="en-US"/>
              </w:rPr>
              <w:t>Referenz</w:t>
            </w:r>
            <w:proofErr w:type="spellEnd"/>
            <w:r>
              <w:rPr>
                <w:b/>
                <w:szCs w:val="18"/>
                <w:lang w:val="en-US"/>
              </w:rPr>
              <w:t xml:space="preserve"> (Company Reference):</w:t>
            </w:r>
            <w:r w:rsidRPr="00E93689">
              <w:rPr>
                <w:b/>
                <w:szCs w:val="18"/>
                <w:lang w:val="en-US"/>
              </w:rPr>
              <w:t xml:space="preserve"> </w:t>
            </w:r>
            <w:sdt>
              <w:sdtPr>
                <w:id w:val="796719013"/>
                <w:placeholder>
                  <w:docPart w:val="ED9067A30877424ABA44A51AD3ECAEA9"/>
                </w:placeholder>
                <w:temporary/>
                <w:showingPlcHdr/>
                <w:text w:multiLine="1"/>
              </w:sdtPr>
              <w:sdtEndPr/>
              <w:sdtContent>
                <w:r w:rsidRPr="00E93689">
                  <w:rPr>
                    <w:rStyle w:val="Platzhaltertext"/>
                    <w:lang w:val="en-US"/>
                  </w:rPr>
                  <w:t>……</w:t>
                </w:r>
              </w:sdtContent>
            </w:sdt>
          </w:p>
        </w:tc>
      </w:tr>
      <w:tr w:rsidR="00E1752C" w:rsidRPr="00841D40" w14:paraId="1459A112" w14:textId="77777777" w:rsidTr="004E0359">
        <w:trPr>
          <w:trHeight w:val="327"/>
        </w:trPr>
        <w:tc>
          <w:tcPr>
            <w:tcW w:w="5032" w:type="dxa"/>
            <w:vAlign w:val="center"/>
          </w:tcPr>
          <w:p w14:paraId="3843899C" w14:textId="77777777" w:rsidR="00E1752C" w:rsidRDefault="00E1752C" w:rsidP="004E0359">
            <w:pPr>
              <w:tabs>
                <w:tab w:val="left" w:pos="2126"/>
              </w:tabs>
              <w:spacing w:line="240" w:lineRule="auto"/>
              <w:ind w:left="357" w:hanging="357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Zulassungs-Nr.: </w:t>
            </w:r>
            <w:sdt>
              <w:sdtPr>
                <w:id w:val="102157109"/>
                <w:placeholder>
                  <w:docPart w:val="617FC5D689C445C985004382E320FA00"/>
                </w:placeholder>
                <w:temporary/>
                <w:showingPlcHdr/>
                <w:text w:multiLine="1"/>
              </w:sdtPr>
              <w:sdtEndPr/>
              <w:sdtContent>
                <w:r w:rsidRPr="009F6DC7">
                  <w:rPr>
                    <w:rStyle w:val="Platzhaltertext"/>
                    <w:b/>
                  </w:rPr>
                  <w:t>……</w:t>
                </w:r>
              </w:sdtContent>
            </w:sdt>
          </w:p>
        </w:tc>
        <w:tc>
          <w:tcPr>
            <w:tcW w:w="5033" w:type="dxa"/>
            <w:vAlign w:val="center"/>
          </w:tcPr>
          <w:p w14:paraId="1202E6B6" w14:textId="77777777" w:rsidR="00E1752C" w:rsidRDefault="00E1752C" w:rsidP="004E0359">
            <w:pPr>
              <w:tabs>
                <w:tab w:val="left" w:pos="2126"/>
              </w:tabs>
              <w:spacing w:line="240" w:lineRule="auto"/>
              <w:ind w:left="357" w:hanging="357"/>
              <w:rPr>
                <w:b/>
                <w:szCs w:val="18"/>
              </w:rPr>
            </w:pPr>
            <w:r w:rsidRPr="006559BD">
              <w:rPr>
                <w:b/>
                <w:bCs/>
                <w:szCs w:val="18"/>
              </w:rPr>
              <w:t xml:space="preserve">Ablaufdatum der Zulassung: </w:t>
            </w:r>
            <w:sdt>
              <w:sdtPr>
                <w:rPr>
                  <w:szCs w:val="18"/>
                </w:rPr>
                <w:id w:val="-330991639"/>
                <w:placeholder>
                  <w:docPart w:val="2B4EBB3C16C44B8B895F35690C5A2A15"/>
                </w:placeholder>
                <w:temporary/>
                <w:showingPlcHdr/>
                <w:text w:multiLine="1"/>
              </w:sdtPr>
              <w:sdtEndPr/>
              <w:sdtContent>
                <w:r w:rsidRPr="006559B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E1752C" w:rsidRPr="00841D40" w14:paraId="0127DE0C" w14:textId="77777777" w:rsidTr="004E0359">
        <w:trPr>
          <w:trHeight w:val="327"/>
        </w:trPr>
        <w:tc>
          <w:tcPr>
            <w:tcW w:w="10065" w:type="dxa"/>
            <w:gridSpan w:val="2"/>
            <w:vAlign w:val="center"/>
          </w:tcPr>
          <w:p w14:paraId="4D84F7EB" w14:textId="77777777" w:rsidR="00E1752C" w:rsidRPr="0064088D" w:rsidRDefault="00E1752C" w:rsidP="004E0359">
            <w:pPr>
              <w:tabs>
                <w:tab w:val="left" w:pos="2126"/>
              </w:tabs>
              <w:spacing w:line="240" w:lineRule="auto"/>
              <w:rPr>
                <w:szCs w:val="18"/>
              </w:rPr>
            </w:pPr>
            <w:r>
              <w:rPr>
                <w:b/>
                <w:szCs w:val="18"/>
              </w:rPr>
              <w:t>Bezeichnung des Arzneimittels:</w:t>
            </w:r>
            <w:r>
              <w:t xml:space="preserve"> </w:t>
            </w:r>
            <w:sdt>
              <w:sdtPr>
                <w:id w:val="-434597340"/>
                <w:placeholder>
                  <w:docPart w:val="2CB3F4F3E271432482887FDB26783B93"/>
                </w:placeholder>
                <w:temporary/>
                <w:showingPlcHdr/>
                <w:text w:multiLine="1"/>
              </w:sdtPr>
              <w:sdtEndPr/>
              <w:sdtContent>
                <w:r w:rsidRPr="00F30853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717E2682" w14:textId="4BC56621" w:rsidR="00E1752C" w:rsidRPr="00C84D14" w:rsidRDefault="00E1752C" w:rsidP="00E1752C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813A1E" wp14:editId="6EEBE164">
            <wp:simplePos x="0" y="0"/>
            <wp:positionH relativeFrom="margin">
              <wp:align>right</wp:align>
            </wp:positionH>
            <wp:positionV relativeFrom="paragraph">
              <wp:posOffset>-3148938</wp:posOffset>
            </wp:positionV>
            <wp:extent cx="286385" cy="28638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D14">
        <w:t>Adressen</w:t>
      </w:r>
    </w:p>
    <w:p w14:paraId="0F983341" w14:textId="77777777" w:rsidR="00E1752C" w:rsidRPr="00C84D14" w:rsidRDefault="00E1752C" w:rsidP="00E1752C">
      <w:pPr>
        <w:pStyle w:val="berschrift2"/>
      </w:pPr>
      <w:r w:rsidRPr="00C84D14">
        <w:t>Zulassungsinhaberin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E1752C" w:rsidRPr="005D6B90" w14:paraId="3F93FBC8" w14:textId="77777777" w:rsidTr="004E0359">
        <w:trPr>
          <w:trHeight w:val="284"/>
        </w:trPr>
        <w:tc>
          <w:tcPr>
            <w:tcW w:w="1488" w:type="dxa"/>
          </w:tcPr>
          <w:p w14:paraId="5CF30487" w14:textId="77777777" w:rsidR="00E1752C" w:rsidRPr="005D6B90" w:rsidRDefault="00E1752C" w:rsidP="004E0359">
            <w:r w:rsidRPr="005D6B90">
              <w:t>Firmenname:</w:t>
            </w:r>
          </w:p>
        </w:tc>
        <w:tc>
          <w:tcPr>
            <w:tcW w:w="8435" w:type="dxa"/>
          </w:tcPr>
          <w:p w14:paraId="7201868E" w14:textId="77777777" w:rsidR="00E1752C" w:rsidRPr="005D6B90" w:rsidRDefault="00B42DCD" w:rsidP="004E0359">
            <w:sdt>
              <w:sdtPr>
                <w:id w:val="-241560373"/>
                <w:placeholder>
                  <w:docPart w:val="87011AAECE3A4588A083C634811B2874"/>
                </w:placeholder>
                <w:showingPlcHdr/>
                <w:text w:multiLine="1"/>
              </w:sdtPr>
              <w:sdtEndPr/>
              <w:sdtContent>
                <w:r w:rsidR="00E1752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1752C" w:rsidRPr="005D6B90" w14:paraId="2FB452A9" w14:textId="77777777" w:rsidTr="004E0359">
        <w:trPr>
          <w:trHeight w:val="284"/>
        </w:trPr>
        <w:tc>
          <w:tcPr>
            <w:tcW w:w="1488" w:type="dxa"/>
          </w:tcPr>
          <w:p w14:paraId="2B2F0DC9" w14:textId="77777777" w:rsidR="00E1752C" w:rsidRPr="005D6B90" w:rsidRDefault="00E1752C" w:rsidP="004E0359">
            <w:r w:rsidRPr="005D6B90">
              <w:t>Zusatz:</w:t>
            </w:r>
          </w:p>
        </w:tc>
        <w:tc>
          <w:tcPr>
            <w:tcW w:w="8435" w:type="dxa"/>
          </w:tcPr>
          <w:p w14:paraId="4730A199" w14:textId="77777777" w:rsidR="00E1752C" w:rsidRPr="005D6B90" w:rsidRDefault="00B42DCD" w:rsidP="004E0359">
            <w:sdt>
              <w:sdtPr>
                <w:id w:val="-263692732"/>
                <w:placeholder>
                  <w:docPart w:val="510EFA9B683648CE952367720BEB53C1"/>
                </w:placeholder>
                <w:showingPlcHdr/>
                <w:text w:multiLine="1"/>
              </w:sdtPr>
              <w:sdtEndPr/>
              <w:sdtContent>
                <w:r w:rsidR="00E1752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1752C" w:rsidRPr="005D6B90" w14:paraId="01CE783D" w14:textId="77777777" w:rsidTr="004E0359">
        <w:trPr>
          <w:trHeight w:val="284"/>
        </w:trPr>
        <w:tc>
          <w:tcPr>
            <w:tcW w:w="1488" w:type="dxa"/>
          </w:tcPr>
          <w:p w14:paraId="33D3DC56" w14:textId="77777777" w:rsidR="00E1752C" w:rsidRPr="005D6B90" w:rsidRDefault="00E1752C" w:rsidP="004E0359">
            <w:r w:rsidRPr="005D6B90">
              <w:t>Strasse</w:t>
            </w:r>
            <w:r>
              <w:t xml:space="preserve"> / Nr.</w:t>
            </w:r>
            <w:r w:rsidRPr="005D6B90">
              <w:t>:</w:t>
            </w:r>
          </w:p>
        </w:tc>
        <w:tc>
          <w:tcPr>
            <w:tcW w:w="8435" w:type="dxa"/>
          </w:tcPr>
          <w:p w14:paraId="61B898E5" w14:textId="77777777" w:rsidR="00E1752C" w:rsidRPr="005D6B90" w:rsidRDefault="00B42DCD" w:rsidP="004E0359">
            <w:sdt>
              <w:sdtPr>
                <w:id w:val="-1274783845"/>
                <w:placeholder>
                  <w:docPart w:val="C3CB04C343534DEBA8D05C155B9E72A6"/>
                </w:placeholder>
                <w:showingPlcHdr/>
                <w:text w:multiLine="1"/>
              </w:sdtPr>
              <w:sdtEndPr/>
              <w:sdtContent>
                <w:r w:rsidR="00E1752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1752C" w:rsidRPr="005D6B90" w14:paraId="41882B24" w14:textId="77777777" w:rsidTr="004E0359">
        <w:trPr>
          <w:trHeight w:val="284"/>
        </w:trPr>
        <w:tc>
          <w:tcPr>
            <w:tcW w:w="1488" w:type="dxa"/>
          </w:tcPr>
          <w:p w14:paraId="68E776FA" w14:textId="77777777" w:rsidR="00E1752C" w:rsidRPr="005D6B90" w:rsidRDefault="00E1752C" w:rsidP="004E0359">
            <w:r w:rsidRPr="005D6B90">
              <w:t>PLZ / Ort:</w:t>
            </w:r>
          </w:p>
        </w:tc>
        <w:tc>
          <w:tcPr>
            <w:tcW w:w="8435" w:type="dxa"/>
          </w:tcPr>
          <w:p w14:paraId="12CC4538" w14:textId="77777777" w:rsidR="00E1752C" w:rsidRPr="005D6B90" w:rsidRDefault="00B42DCD" w:rsidP="004E0359">
            <w:sdt>
              <w:sdtPr>
                <w:id w:val="875423993"/>
                <w:placeholder>
                  <w:docPart w:val="2E75B6F89D184CFFA0170EC11D2CDE49"/>
                </w:placeholder>
                <w:showingPlcHdr/>
                <w:text w:multiLine="1"/>
              </w:sdtPr>
              <w:sdtEndPr/>
              <w:sdtContent>
                <w:r w:rsidR="00E1752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1752C" w:rsidRPr="005D6B90" w14:paraId="610DCDFC" w14:textId="77777777" w:rsidTr="004E0359">
        <w:trPr>
          <w:trHeight w:val="284"/>
        </w:trPr>
        <w:tc>
          <w:tcPr>
            <w:tcW w:w="1488" w:type="dxa"/>
          </w:tcPr>
          <w:p w14:paraId="1FEBEDF4" w14:textId="77777777" w:rsidR="00E1752C" w:rsidRPr="005D6B90" w:rsidRDefault="00E1752C" w:rsidP="004E0359">
            <w:r w:rsidRPr="005D6B90">
              <w:t>Kanton:</w:t>
            </w:r>
          </w:p>
        </w:tc>
        <w:tc>
          <w:tcPr>
            <w:tcW w:w="8435" w:type="dxa"/>
          </w:tcPr>
          <w:p w14:paraId="3914765E" w14:textId="77777777" w:rsidR="00E1752C" w:rsidRPr="005D6B90" w:rsidRDefault="00B42DCD" w:rsidP="004E0359">
            <w:sdt>
              <w:sdtPr>
                <w:id w:val="132758640"/>
                <w:placeholder>
                  <w:docPart w:val="EE0EFF31C7FC4B67AA45257765401294"/>
                </w:placeholder>
                <w:showingPlcHdr/>
                <w:text w:multiLine="1"/>
              </w:sdtPr>
              <w:sdtEndPr/>
              <w:sdtContent>
                <w:r w:rsidR="00E1752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1752C" w:rsidRPr="005D6B90" w14:paraId="27E6E98B" w14:textId="77777777" w:rsidTr="004E0359">
        <w:trPr>
          <w:trHeight w:val="284"/>
        </w:trPr>
        <w:tc>
          <w:tcPr>
            <w:tcW w:w="1488" w:type="dxa"/>
          </w:tcPr>
          <w:p w14:paraId="69A43494" w14:textId="77777777" w:rsidR="00E1752C" w:rsidRPr="005D6B90" w:rsidRDefault="00E1752C" w:rsidP="004E0359">
            <w:r w:rsidRPr="005D6B90">
              <w:t>Telefon:</w:t>
            </w:r>
          </w:p>
        </w:tc>
        <w:tc>
          <w:tcPr>
            <w:tcW w:w="8435" w:type="dxa"/>
          </w:tcPr>
          <w:p w14:paraId="5B821184" w14:textId="77777777" w:rsidR="00E1752C" w:rsidRPr="005D6B90" w:rsidRDefault="00B42DCD" w:rsidP="004E0359">
            <w:sdt>
              <w:sdtPr>
                <w:id w:val="-2131468756"/>
                <w:placeholder>
                  <w:docPart w:val="39EB9426F0904602BFBBC77F6916ECFA"/>
                </w:placeholder>
                <w:showingPlcHdr/>
                <w:text w:multiLine="1"/>
              </w:sdtPr>
              <w:sdtEndPr/>
              <w:sdtContent>
                <w:r w:rsidR="00E1752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1752C" w:rsidRPr="005D6B90" w14:paraId="7DFAB5F3" w14:textId="77777777" w:rsidTr="004E0359">
        <w:trPr>
          <w:trHeight w:val="284"/>
        </w:trPr>
        <w:tc>
          <w:tcPr>
            <w:tcW w:w="1488" w:type="dxa"/>
          </w:tcPr>
          <w:p w14:paraId="609A453F" w14:textId="77777777" w:rsidR="00E1752C" w:rsidRPr="005D6B90" w:rsidRDefault="00E1752C" w:rsidP="004E0359">
            <w:r w:rsidRPr="005D6B90">
              <w:t>E-Mail:</w:t>
            </w:r>
          </w:p>
        </w:tc>
        <w:tc>
          <w:tcPr>
            <w:tcW w:w="8435" w:type="dxa"/>
          </w:tcPr>
          <w:p w14:paraId="195F743B" w14:textId="77777777" w:rsidR="00E1752C" w:rsidRPr="005D6B90" w:rsidRDefault="00B42DCD" w:rsidP="004E0359">
            <w:sdt>
              <w:sdtPr>
                <w:id w:val="295966793"/>
                <w:placeholder>
                  <w:docPart w:val="787326E68FA94932AF05E09CC7540C76"/>
                </w:placeholder>
                <w:showingPlcHdr/>
                <w:text w:multiLine="1"/>
              </w:sdtPr>
              <w:sdtEndPr/>
              <w:sdtContent>
                <w:r w:rsidR="00E1752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1623262A" w14:textId="77777777" w:rsidR="00E1752C" w:rsidRPr="00C84D14" w:rsidRDefault="00E1752C" w:rsidP="00E1752C">
      <w:pPr>
        <w:pStyle w:val="berschrift2"/>
      </w:pPr>
      <w:r w:rsidRPr="00C84D14">
        <w:t xml:space="preserve">Korrespondenzadresse (falls nicht identisch mit </w:t>
      </w:r>
      <w:r>
        <w:t>2</w:t>
      </w:r>
      <w:r w:rsidRPr="00C84D14">
        <w:t>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E1752C" w:rsidRPr="005D6B90" w14:paraId="6F0BEE9B" w14:textId="77777777" w:rsidTr="004E0359">
        <w:trPr>
          <w:trHeight w:val="284"/>
        </w:trPr>
        <w:tc>
          <w:tcPr>
            <w:tcW w:w="1488" w:type="dxa"/>
          </w:tcPr>
          <w:p w14:paraId="5D7BC889" w14:textId="77777777" w:rsidR="00E1752C" w:rsidRPr="005D6B90" w:rsidRDefault="00E1752C" w:rsidP="004E0359">
            <w:r w:rsidRPr="005D6B90">
              <w:t>Firmenname:</w:t>
            </w:r>
          </w:p>
        </w:tc>
        <w:tc>
          <w:tcPr>
            <w:tcW w:w="8435" w:type="dxa"/>
          </w:tcPr>
          <w:p w14:paraId="70C92135" w14:textId="77777777" w:rsidR="00E1752C" w:rsidRPr="005D6B90" w:rsidRDefault="00B42DCD" w:rsidP="004E0359">
            <w:sdt>
              <w:sdtPr>
                <w:id w:val="-184681257"/>
                <w:placeholder>
                  <w:docPart w:val="225CA428CE3D4B98A202AC6E47A787CB"/>
                </w:placeholder>
                <w:showingPlcHdr/>
                <w:text w:multiLine="1"/>
              </w:sdtPr>
              <w:sdtEndPr/>
              <w:sdtContent>
                <w:r w:rsidR="00E1752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1752C" w:rsidRPr="005D6B90" w14:paraId="4F05360D" w14:textId="77777777" w:rsidTr="004E0359">
        <w:trPr>
          <w:trHeight w:val="284"/>
        </w:trPr>
        <w:tc>
          <w:tcPr>
            <w:tcW w:w="1488" w:type="dxa"/>
          </w:tcPr>
          <w:p w14:paraId="37CD8FFE" w14:textId="77777777" w:rsidR="00E1752C" w:rsidRPr="005D6B90" w:rsidRDefault="00E1752C" w:rsidP="004E0359">
            <w:r w:rsidRPr="005D6B90">
              <w:t>Zusatz:</w:t>
            </w:r>
          </w:p>
        </w:tc>
        <w:tc>
          <w:tcPr>
            <w:tcW w:w="8435" w:type="dxa"/>
          </w:tcPr>
          <w:p w14:paraId="6419DB76" w14:textId="77777777" w:rsidR="00E1752C" w:rsidRPr="005D6B90" w:rsidRDefault="00B42DCD" w:rsidP="004E0359">
            <w:sdt>
              <w:sdtPr>
                <w:id w:val="1106080462"/>
                <w:placeholder>
                  <w:docPart w:val="3535407817AF4E3B8E503B8B30DAC943"/>
                </w:placeholder>
                <w:showingPlcHdr/>
                <w:text w:multiLine="1"/>
              </w:sdtPr>
              <w:sdtEndPr/>
              <w:sdtContent>
                <w:r w:rsidR="00E1752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1752C" w:rsidRPr="005D6B90" w14:paraId="19B5FC42" w14:textId="77777777" w:rsidTr="004E0359">
        <w:trPr>
          <w:trHeight w:val="284"/>
        </w:trPr>
        <w:tc>
          <w:tcPr>
            <w:tcW w:w="1488" w:type="dxa"/>
          </w:tcPr>
          <w:p w14:paraId="15F7780D" w14:textId="77777777" w:rsidR="00E1752C" w:rsidRPr="005D6B90" w:rsidRDefault="00E1752C" w:rsidP="004E0359">
            <w:r w:rsidRPr="005D6B90">
              <w:t>Strasse</w:t>
            </w:r>
            <w:r>
              <w:t xml:space="preserve"> / Nr.</w:t>
            </w:r>
            <w:r w:rsidRPr="005D6B90">
              <w:t>:</w:t>
            </w:r>
          </w:p>
        </w:tc>
        <w:tc>
          <w:tcPr>
            <w:tcW w:w="8435" w:type="dxa"/>
          </w:tcPr>
          <w:p w14:paraId="51C550B4" w14:textId="77777777" w:rsidR="00E1752C" w:rsidRPr="005D6B90" w:rsidRDefault="00B42DCD" w:rsidP="004E0359">
            <w:sdt>
              <w:sdtPr>
                <w:id w:val="-1386414090"/>
                <w:placeholder>
                  <w:docPart w:val="D50440B365464EEF9F4C6EABC18CF2D9"/>
                </w:placeholder>
                <w:showingPlcHdr/>
                <w:text w:multiLine="1"/>
              </w:sdtPr>
              <w:sdtEndPr/>
              <w:sdtContent>
                <w:r w:rsidR="00E1752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1752C" w:rsidRPr="005D6B90" w14:paraId="4B72678D" w14:textId="77777777" w:rsidTr="004E0359">
        <w:trPr>
          <w:trHeight w:val="284"/>
        </w:trPr>
        <w:tc>
          <w:tcPr>
            <w:tcW w:w="1488" w:type="dxa"/>
          </w:tcPr>
          <w:p w14:paraId="759B34E8" w14:textId="77777777" w:rsidR="00E1752C" w:rsidRDefault="00E1752C" w:rsidP="004E0359">
            <w:r>
              <w:t>Postfach:</w:t>
            </w:r>
          </w:p>
        </w:tc>
        <w:tc>
          <w:tcPr>
            <w:tcW w:w="8435" w:type="dxa"/>
          </w:tcPr>
          <w:p w14:paraId="5E49ACAE" w14:textId="77777777" w:rsidR="00E1752C" w:rsidRDefault="00B42DCD" w:rsidP="004E0359">
            <w:sdt>
              <w:sdtPr>
                <w:id w:val="-285671964"/>
                <w:placeholder>
                  <w:docPart w:val="DA9ED17093DB49BA8BEAEAE77CA59EFD"/>
                </w:placeholder>
                <w:showingPlcHdr/>
                <w:text w:multiLine="1"/>
              </w:sdtPr>
              <w:sdtEndPr/>
              <w:sdtContent>
                <w:r w:rsidR="00E1752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1752C" w:rsidRPr="005D6B90" w14:paraId="213C2CE0" w14:textId="77777777" w:rsidTr="004E0359">
        <w:trPr>
          <w:trHeight w:val="284"/>
        </w:trPr>
        <w:tc>
          <w:tcPr>
            <w:tcW w:w="1488" w:type="dxa"/>
          </w:tcPr>
          <w:p w14:paraId="7EFB6BFA" w14:textId="77777777" w:rsidR="00E1752C" w:rsidRPr="005D6B90" w:rsidRDefault="00E1752C" w:rsidP="004E0359">
            <w:r w:rsidRPr="005D6B90">
              <w:t>PLZ / Ort:</w:t>
            </w:r>
          </w:p>
        </w:tc>
        <w:tc>
          <w:tcPr>
            <w:tcW w:w="8435" w:type="dxa"/>
          </w:tcPr>
          <w:p w14:paraId="0E6A5B45" w14:textId="77777777" w:rsidR="00E1752C" w:rsidRPr="005D6B90" w:rsidRDefault="00B42DCD" w:rsidP="004E0359">
            <w:sdt>
              <w:sdtPr>
                <w:id w:val="-1835366029"/>
                <w:placeholder>
                  <w:docPart w:val="F7B9B5D619E54C2894A497649A231BE5"/>
                </w:placeholder>
                <w:showingPlcHdr/>
                <w:text w:multiLine="1"/>
              </w:sdtPr>
              <w:sdtEndPr/>
              <w:sdtContent>
                <w:r w:rsidR="00E1752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1752C" w:rsidRPr="005D6B90" w14:paraId="54C827A1" w14:textId="77777777" w:rsidTr="004E0359">
        <w:trPr>
          <w:trHeight w:val="284"/>
        </w:trPr>
        <w:tc>
          <w:tcPr>
            <w:tcW w:w="1488" w:type="dxa"/>
          </w:tcPr>
          <w:p w14:paraId="1C9259CE" w14:textId="77777777" w:rsidR="00E1752C" w:rsidRPr="005D6B90" w:rsidRDefault="00E1752C" w:rsidP="004E0359">
            <w:r w:rsidRPr="005D6B90">
              <w:t>Telefon:</w:t>
            </w:r>
          </w:p>
        </w:tc>
        <w:tc>
          <w:tcPr>
            <w:tcW w:w="8435" w:type="dxa"/>
          </w:tcPr>
          <w:p w14:paraId="358BF1CD" w14:textId="77777777" w:rsidR="00E1752C" w:rsidRPr="005D6B90" w:rsidRDefault="00B42DCD" w:rsidP="004E0359">
            <w:sdt>
              <w:sdtPr>
                <w:id w:val="1826080171"/>
                <w:placeholder>
                  <w:docPart w:val="33A953EFA7E14D039FC7812121EDFBA9"/>
                </w:placeholder>
                <w:showingPlcHdr/>
                <w:text w:multiLine="1"/>
              </w:sdtPr>
              <w:sdtEndPr/>
              <w:sdtContent>
                <w:r w:rsidR="00E1752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1752C" w:rsidRPr="005D6B90" w14:paraId="53931EAB" w14:textId="77777777" w:rsidTr="004E0359">
        <w:trPr>
          <w:trHeight w:val="284"/>
        </w:trPr>
        <w:tc>
          <w:tcPr>
            <w:tcW w:w="1488" w:type="dxa"/>
          </w:tcPr>
          <w:p w14:paraId="1DA52362" w14:textId="77777777" w:rsidR="00E1752C" w:rsidRPr="005D6B90" w:rsidRDefault="00E1752C" w:rsidP="004E0359">
            <w:r w:rsidRPr="005D6B90">
              <w:t>E-Mail:</w:t>
            </w:r>
          </w:p>
        </w:tc>
        <w:tc>
          <w:tcPr>
            <w:tcW w:w="8435" w:type="dxa"/>
          </w:tcPr>
          <w:p w14:paraId="634B1C8C" w14:textId="77777777" w:rsidR="00E1752C" w:rsidRPr="005D6B90" w:rsidRDefault="00B42DCD" w:rsidP="004E0359">
            <w:sdt>
              <w:sdtPr>
                <w:id w:val="-1700237664"/>
                <w:placeholder>
                  <w:docPart w:val="B119091642594389A460E0AEB4008D28"/>
                </w:placeholder>
                <w:showingPlcHdr/>
                <w:text w:multiLine="1"/>
              </w:sdtPr>
              <w:sdtEndPr/>
              <w:sdtContent>
                <w:r w:rsidR="00E1752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4E0C70F8" w14:textId="77777777" w:rsidR="00E1752C" w:rsidRPr="00C84D14" w:rsidRDefault="00E1752C" w:rsidP="00E1752C">
      <w:pPr>
        <w:pStyle w:val="berschrift2"/>
      </w:pPr>
      <w:r w:rsidRPr="00C84D14">
        <w:t xml:space="preserve">Rechtliche Vertretung (falls nicht identisch mit </w:t>
      </w:r>
      <w:r>
        <w:t>2</w:t>
      </w:r>
      <w:r w:rsidRPr="00C84D14">
        <w:t>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E1752C" w:rsidRPr="00632642" w14:paraId="13D06970" w14:textId="77777777" w:rsidTr="004E0359">
        <w:trPr>
          <w:trHeight w:val="284"/>
        </w:trPr>
        <w:tc>
          <w:tcPr>
            <w:tcW w:w="1488" w:type="dxa"/>
          </w:tcPr>
          <w:p w14:paraId="4E56B4AE" w14:textId="77777777" w:rsidR="00E1752C" w:rsidRPr="00632642" w:rsidRDefault="00E1752C" w:rsidP="004E0359">
            <w:r w:rsidRPr="00632642">
              <w:t>Name:</w:t>
            </w:r>
          </w:p>
        </w:tc>
        <w:tc>
          <w:tcPr>
            <w:tcW w:w="8435" w:type="dxa"/>
          </w:tcPr>
          <w:p w14:paraId="6F5E6833" w14:textId="77777777" w:rsidR="00E1752C" w:rsidRPr="00632642" w:rsidRDefault="00B42DCD" w:rsidP="004E0359">
            <w:sdt>
              <w:sdtPr>
                <w:id w:val="1058670736"/>
                <w:placeholder>
                  <w:docPart w:val="1E265F4932D4492497D9A35CE3CEAEE0"/>
                </w:placeholder>
                <w:showingPlcHdr/>
                <w:text w:multiLine="1"/>
              </w:sdtPr>
              <w:sdtEndPr/>
              <w:sdtContent>
                <w:r w:rsidR="00E1752C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1752C" w:rsidRPr="00632642" w14:paraId="4D7B1439" w14:textId="77777777" w:rsidTr="004E0359">
        <w:trPr>
          <w:trHeight w:val="284"/>
        </w:trPr>
        <w:tc>
          <w:tcPr>
            <w:tcW w:w="1488" w:type="dxa"/>
          </w:tcPr>
          <w:p w14:paraId="3D69995F" w14:textId="77777777" w:rsidR="00E1752C" w:rsidRPr="00632642" w:rsidRDefault="00E1752C" w:rsidP="004E0359">
            <w:r w:rsidRPr="00632642">
              <w:t>Zusatz:</w:t>
            </w:r>
          </w:p>
        </w:tc>
        <w:tc>
          <w:tcPr>
            <w:tcW w:w="8435" w:type="dxa"/>
          </w:tcPr>
          <w:p w14:paraId="172DA762" w14:textId="77777777" w:rsidR="00E1752C" w:rsidRPr="00632642" w:rsidRDefault="00B42DCD" w:rsidP="004E0359">
            <w:sdt>
              <w:sdtPr>
                <w:id w:val="-730924818"/>
                <w:placeholder>
                  <w:docPart w:val="42E85F96D46B4BB0A798A81C4E17550B"/>
                </w:placeholder>
                <w:showingPlcHdr/>
                <w:text w:multiLine="1"/>
              </w:sdtPr>
              <w:sdtEndPr/>
              <w:sdtContent>
                <w:r w:rsidR="00E1752C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1752C" w:rsidRPr="00632642" w14:paraId="1581D29F" w14:textId="77777777" w:rsidTr="004E0359">
        <w:trPr>
          <w:trHeight w:val="284"/>
        </w:trPr>
        <w:tc>
          <w:tcPr>
            <w:tcW w:w="1488" w:type="dxa"/>
          </w:tcPr>
          <w:p w14:paraId="05C39C56" w14:textId="77777777" w:rsidR="00E1752C" w:rsidRPr="00632642" w:rsidRDefault="00E1752C" w:rsidP="004E0359">
            <w:r w:rsidRPr="00632642">
              <w:t>Strasse</w:t>
            </w:r>
            <w:r>
              <w:t xml:space="preserve"> / Nr.</w:t>
            </w:r>
            <w:r w:rsidRPr="00632642">
              <w:t>:</w:t>
            </w:r>
          </w:p>
        </w:tc>
        <w:tc>
          <w:tcPr>
            <w:tcW w:w="8435" w:type="dxa"/>
          </w:tcPr>
          <w:p w14:paraId="3C51499D" w14:textId="77777777" w:rsidR="00E1752C" w:rsidRPr="00632642" w:rsidRDefault="00B42DCD" w:rsidP="004E0359">
            <w:sdt>
              <w:sdtPr>
                <w:id w:val="518823122"/>
                <w:placeholder>
                  <w:docPart w:val="0F9585619EBD49E0A529F8D7443BBEF7"/>
                </w:placeholder>
                <w:showingPlcHdr/>
                <w:text w:multiLine="1"/>
              </w:sdtPr>
              <w:sdtEndPr/>
              <w:sdtContent>
                <w:r w:rsidR="00E1752C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1752C" w:rsidRPr="00632642" w14:paraId="655134DD" w14:textId="77777777" w:rsidTr="004E0359">
        <w:trPr>
          <w:trHeight w:val="284"/>
        </w:trPr>
        <w:tc>
          <w:tcPr>
            <w:tcW w:w="1488" w:type="dxa"/>
          </w:tcPr>
          <w:p w14:paraId="3079D549" w14:textId="77777777" w:rsidR="00E1752C" w:rsidRPr="00632642" w:rsidRDefault="00E1752C" w:rsidP="004E0359">
            <w:r w:rsidRPr="00632642">
              <w:t>Postfach:</w:t>
            </w:r>
          </w:p>
        </w:tc>
        <w:tc>
          <w:tcPr>
            <w:tcW w:w="8435" w:type="dxa"/>
          </w:tcPr>
          <w:p w14:paraId="4CF81BD9" w14:textId="77777777" w:rsidR="00E1752C" w:rsidRPr="00632642" w:rsidRDefault="00B42DCD" w:rsidP="004E0359">
            <w:sdt>
              <w:sdtPr>
                <w:id w:val="1921215718"/>
                <w:placeholder>
                  <w:docPart w:val="D88D9BA6386D49C2AE72DDF11CE5B486"/>
                </w:placeholder>
                <w:showingPlcHdr/>
                <w:text w:multiLine="1"/>
              </w:sdtPr>
              <w:sdtEndPr/>
              <w:sdtContent>
                <w:r w:rsidR="00E1752C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1752C" w:rsidRPr="00632642" w14:paraId="2DD39380" w14:textId="77777777" w:rsidTr="004E0359">
        <w:trPr>
          <w:trHeight w:val="284"/>
        </w:trPr>
        <w:tc>
          <w:tcPr>
            <w:tcW w:w="1488" w:type="dxa"/>
          </w:tcPr>
          <w:p w14:paraId="7765E4BD" w14:textId="77777777" w:rsidR="00E1752C" w:rsidRPr="00632642" w:rsidRDefault="00E1752C" w:rsidP="004E0359">
            <w:r w:rsidRPr="00632642">
              <w:t>PLZ / Ort:</w:t>
            </w:r>
          </w:p>
        </w:tc>
        <w:tc>
          <w:tcPr>
            <w:tcW w:w="8435" w:type="dxa"/>
          </w:tcPr>
          <w:p w14:paraId="1B051A6D" w14:textId="77777777" w:rsidR="00E1752C" w:rsidRPr="00632642" w:rsidRDefault="00B42DCD" w:rsidP="004E0359">
            <w:sdt>
              <w:sdtPr>
                <w:id w:val="-46225564"/>
                <w:placeholder>
                  <w:docPart w:val="8BBABFBBE8CA46908E00D703DAC03F7B"/>
                </w:placeholder>
                <w:showingPlcHdr/>
                <w:text w:multiLine="1"/>
              </w:sdtPr>
              <w:sdtEndPr/>
              <w:sdtContent>
                <w:r w:rsidR="00E1752C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1752C" w:rsidRPr="001926B6" w14:paraId="7B4C9D12" w14:textId="77777777" w:rsidTr="004E0359">
        <w:trPr>
          <w:trHeight w:val="284"/>
        </w:trPr>
        <w:tc>
          <w:tcPr>
            <w:tcW w:w="1488" w:type="dxa"/>
          </w:tcPr>
          <w:p w14:paraId="28CE6F6A" w14:textId="77777777" w:rsidR="00E1752C" w:rsidRPr="00632642" w:rsidRDefault="00E1752C" w:rsidP="004E0359">
            <w:r w:rsidRPr="00632642">
              <w:lastRenderedPageBreak/>
              <w:t>Telefon:</w:t>
            </w:r>
          </w:p>
        </w:tc>
        <w:tc>
          <w:tcPr>
            <w:tcW w:w="8435" w:type="dxa"/>
          </w:tcPr>
          <w:p w14:paraId="12950E27" w14:textId="77777777" w:rsidR="00E1752C" w:rsidRPr="00632642" w:rsidRDefault="00B42DCD" w:rsidP="004E0359">
            <w:sdt>
              <w:sdtPr>
                <w:id w:val="99774477"/>
                <w:placeholder>
                  <w:docPart w:val="EFA218041F19429EB40DDB6F27F323FF"/>
                </w:placeholder>
                <w:showingPlcHdr/>
                <w:text w:multiLine="1"/>
              </w:sdtPr>
              <w:sdtEndPr/>
              <w:sdtContent>
                <w:r w:rsidR="00E1752C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1752C" w:rsidRPr="001926B6" w14:paraId="4AC80F53" w14:textId="77777777" w:rsidTr="004E0359">
        <w:trPr>
          <w:trHeight w:val="284"/>
        </w:trPr>
        <w:tc>
          <w:tcPr>
            <w:tcW w:w="9923" w:type="dxa"/>
            <w:gridSpan w:val="2"/>
          </w:tcPr>
          <w:p w14:paraId="4532B081" w14:textId="77777777" w:rsidR="00E1752C" w:rsidRDefault="00E1752C" w:rsidP="004E0359">
            <w:pPr>
              <w:tabs>
                <w:tab w:val="left" w:pos="2126"/>
              </w:tabs>
              <w:rPr>
                <w:szCs w:val="20"/>
              </w:rPr>
            </w:pPr>
            <w:r>
              <w:rPr>
                <w:b/>
                <w:szCs w:val="20"/>
              </w:rPr>
              <w:t xml:space="preserve">Liegt die </w:t>
            </w:r>
            <w:r w:rsidRPr="0048236C">
              <w:rPr>
                <w:b/>
                <w:szCs w:val="20"/>
              </w:rPr>
              <w:t xml:space="preserve">Vollmacht Swissmedic </w:t>
            </w:r>
            <w:r>
              <w:rPr>
                <w:b/>
                <w:szCs w:val="20"/>
              </w:rPr>
              <w:t xml:space="preserve">bereits </w:t>
            </w:r>
            <w:r w:rsidRPr="0048236C">
              <w:rPr>
                <w:b/>
                <w:szCs w:val="20"/>
              </w:rPr>
              <w:t>vor</w:t>
            </w:r>
            <w:r>
              <w:rPr>
                <w:b/>
                <w:szCs w:val="20"/>
              </w:rPr>
              <w:t>?</w:t>
            </w:r>
          </w:p>
          <w:p w14:paraId="44AA0D2B" w14:textId="77777777" w:rsidR="00E1752C" w:rsidRDefault="00B42DCD" w:rsidP="004E0359">
            <w:sdt>
              <w:sdtPr>
                <w:rPr>
                  <w:szCs w:val="20"/>
                </w:rPr>
                <w:id w:val="-31233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2C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1752C">
              <w:rPr>
                <w:szCs w:val="20"/>
              </w:rPr>
              <w:t xml:space="preserve"> ja</w:t>
            </w:r>
            <w:r w:rsidR="00E1752C" w:rsidRPr="0048236C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11020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2C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1752C" w:rsidRPr="0048236C">
              <w:rPr>
                <w:szCs w:val="20"/>
              </w:rPr>
              <w:t xml:space="preserve"> nein</w:t>
            </w:r>
            <w:r w:rsidR="00E1752C">
              <w:rPr>
                <w:szCs w:val="20"/>
              </w:rPr>
              <w:t>, die Vollmacht liegt diesem Gesuch bei (inkl. Originalunterschrift)</w:t>
            </w:r>
          </w:p>
        </w:tc>
      </w:tr>
    </w:tbl>
    <w:p w14:paraId="501725AB" w14:textId="77777777" w:rsidR="00E1752C" w:rsidRPr="003F61B6" w:rsidRDefault="00E1752C" w:rsidP="00E1752C">
      <w:pPr>
        <w:pStyle w:val="berschrift1"/>
      </w:pPr>
      <w:r w:rsidRPr="00E1752C">
        <w:t>Erläuterungen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1752C" w:rsidRPr="00316792" w14:paraId="13A2CE93" w14:textId="77777777" w:rsidTr="004E0359">
        <w:tc>
          <w:tcPr>
            <w:tcW w:w="10065" w:type="dxa"/>
          </w:tcPr>
          <w:p w14:paraId="230CEF75" w14:textId="77777777" w:rsidR="00E1752C" w:rsidRDefault="00E1752C" w:rsidP="00E1752C">
            <w:pPr>
              <w:pStyle w:val="AufzhlungKstchen"/>
              <w:numPr>
                <w:ilvl w:val="0"/>
                <w:numId w:val="18"/>
              </w:numPr>
              <w:spacing w:before="0" w:line="260" w:lineRule="atLeast"/>
              <w:contextualSpacing/>
              <w:rPr>
                <w:noProof/>
                <w:szCs w:val="18"/>
              </w:rPr>
            </w:pPr>
            <w:r w:rsidRPr="00126CD9">
              <w:rPr>
                <w:noProof/>
                <w:szCs w:val="18"/>
              </w:rPr>
              <w:t>Das Gesuch</w:t>
            </w:r>
            <w:r>
              <w:rPr>
                <w:noProof/>
                <w:szCs w:val="18"/>
              </w:rPr>
              <w:t xml:space="preserve"> um Erneuerung von im Meldeverfahren </w:t>
            </w:r>
            <w:r w:rsidRPr="00126CD9">
              <w:rPr>
                <w:noProof/>
                <w:szCs w:val="18"/>
              </w:rPr>
              <w:t xml:space="preserve">nach Art. 39 VAZV </w:t>
            </w:r>
            <w:r>
              <w:rPr>
                <w:noProof/>
                <w:szCs w:val="18"/>
              </w:rPr>
              <w:t xml:space="preserve">zugelassenen Tierarzneimitteln </w:t>
            </w:r>
            <w:r w:rsidRPr="00126CD9">
              <w:rPr>
                <w:noProof/>
                <w:szCs w:val="18"/>
              </w:rPr>
              <w:t xml:space="preserve">ist mit den erforderlichen Unterlagen </w:t>
            </w:r>
            <w:r w:rsidRPr="00F96005">
              <w:rPr>
                <w:noProof/>
                <w:szCs w:val="18"/>
              </w:rPr>
              <w:t>frühestens 1 Jahr, aber</w:t>
            </w:r>
            <w:r w:rsidRPr="00F96005">
              <w:rPr>
                <w:b/>
                <w:noProof/>
                <w:szCs w:val="18"/>
              </w:rPr>
              <w:t xml:space="preserve"> spätestens 6 Monate</w:t>
            </w:r>
            <w:r w:rsidRPr="00F96005">
              <w:rPr>
                <w:noProof/>
                <w:szCs w:val="18"/>
              </w:rPr>
              <w:t xml:space="preserve"> vor Ablauf der Zulassungsdauer einzureichen</w:t>
            </w:r>
            <w:r>
              <w:rPr>
                <w:noProof/>
                <w:szCs w:val="18"/>
              </w:rPr>
              <w:t>.</w:t>
            </w:r>
          </w:p>
          <w:p w14:paraId="424B2948" w14:textId="77777777" w:rsidR="00E1752C" w:rsidRDefault="00E1752C" w:rsidP="00E1752C">
            <w:pPr>
              <w:pStyle w:val="AufzhlungKstchen"/>
              <w:numPr>
                <w:ilvl w:val="0"/>
                <w:numId w:val="18"/>
              </w:numPr>
              <w:spacing w:before="0" w:line="260" w:lineRule="atLeast"/>
              <w:contextualSpacing/>
              <w:rPr>
                <w:noProof/>
                <w:szCs w:val="18"/>
              </w:rPr>
            </w:pPr>
            <w:r w:rsidRPr="00892AE2">
              <w:rPr>
                <w:noProof/>
                <w:szCs w:val="18"/>
              </w:rPr>
              <w:t>Erneuerungen der Zulassung können nicht als Sammel- oder Mehrfachgesuch beantragt werden</w:t>
            </w:r>
            <w:r>
              <w:rPr>
                <w:noProof/>
                <w:szCs w:val="18"/>
              </w:rPr>
              <w:t>.</w:t>
            </w:r>
          </w:p>
          <w:p w14:paraId="587B7776" w14:textId="77777777" w:rsidR="00E1752C" w:rsidRPr="005F3908" w:rsidRDefault="00E1752C" w:rsidP="00E1752C">
            <w:pPr>
              <w:pStyle w:val="AufzhlungKstchen"/>
              <w:spacing w:before="0" w:line="260" w:lineRule="atLeast"/>
              <w:contextualSpacing/>
              <w:rPr>
                <w:noProof/>
                <w:szCs w:val="18"/>
              </w:rPr>
            </w:pPr>
            <w:r w:rsidRPr="00892AE2">
              <w:rPr>
                <w:noProof/>
                <w:szCs w:val="18"/>
              </w:rPr>
              <w:t xml:space="preserve">Mit dem Gesuch um Erneuerung von im Meldeverfahren zugelassenen </w:t>
            </w:r>
            <w:r>
              <w:rPr>
                <w:noProof/>
                <w:szCs w:val="18"/>
              </w:rPr>
              <w:t>Tierarzneimitteln</w:t>
            </w:r>
            <w:r w:rsidRPr="00892AE2">
              <w:rPr>
                <w:noProof/>
                <w:szCs w:val="18"/>
              </w:rPr>
              <w:t xml:space="preserve"> dürfen keine Änderungen verbunden werden. </w:t>
            </w:r>
            <w:r w:rsidRPr="00126CD9">
              <w:rPr>
                <w:noProof/>
                <w:szCs w:val="18"/>
              </w:rPr>
              <w:t xml:space="preserve">Änderungen </w:t>
            </w:r>
            <w:r>
              <w:rPr>
                <w:noProof/>
                <w:szCs w:val="18"/>
              </w:rPr>
              <w:t xml:space="preserve">gemäss Art. 21 bis 24 VAM </w:t>
            </w:r>
            <w:r w:rsidRPr="00126CD9">
              <w:rPr>
                <w:noProof/>
                <w:szCs w:val="18"/>
              </w:rPr>
              <w:t xml:space="preserve">sind mit einem </w:t>
            </w:r>
            <w:r w:rsidRPr="00126CD9">
              <w:rPr>
                <w:b/>
                <w:noProof/>
                <w:szCs w:val="18"/>
              </w:rPr>
              <w:t>separaten</w:t>
            </w:r>
            <w:r w:rsidRPr="00126CD9">
              <w:rPr>
                <w:noProof/>
                <w:szCs w:val="18"/>
              </w:rPr>
              <w:t xml:space="preserve"> Gesuch zu beantragen</w:t>
            </w:r>
            <w:r>
              <w:rPr>
                <w:noProof/>
                <w:szCs w:val="18"/>
              </w:rPr>
              <w:t xml:space="preserve"> </w:t>
            </w:r>
            <w:r w:rsidRPr="00367D14">
              <w:rPr>
                <w:noProof/>
                <w:szCs w:val="18"/>
              </w:rPr>
              <w:t>(siehe Wegleitung Ä</w:t>
            </w:r>
            <w:r w:rsidRPr="00367D14">
              <w:rPr>
                <w:i/>
                <w:noProof/>
                <w:szCs w:val="18"/>
              </w:rPr>
              <w:t>nderungen Zulassungserweiterungen HMV4</w:t>
            </w:r>
            <w:r w:rsidRPr="00367D14">
              <w:rPr>
                <w:noProof/>
                <w:szCs w:val="18"/>
              </w:rPr>
              <w:t>)</w:t>
            </w:r>
            <w:r w:rsidRPr="00367D14">
              <w:rPr>
                <w:bCs/>
                <w:noProof/>
                <w:szCs w:val="18"/>
              </w:rPr>
              <w:t>.</w:t>
            </w:r>
          </w:p>
        </w:tc>
      </w:tr>
    </w:tbl>
    <w:p w14:paraId="67DB95AC" w14:textId="77777777" w:rsidR="00E1752C" w:rsidRPr="009F6DC7" w:rsidRDefault="00E1752C" w:rsidP="00E1752C">
      <w:pPr>
        <w:pStyle w:val="berschrift1"/>
        <w:ind w:left="1021" w:hanging="1021"/>
      </w:pPr>
      <w:proofErr w:type="spellStart"/>
      <w:r w:rsidRPr="009F6DC7">
        <w:t>Gesuchstyp</w:t>
      </w:r>
      <w:proofErr w:type="spellEnd"/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7797"/>
        <w:gridCol w:w="1275"/>
        <w:gridCol w:w="993"/>
      </w:tblGrid>
      <w:tr w:rsidR="00E1752C" w:rsidRPr="00F9050B" w14:paraId="0EB8D4E1" w14:textId="77777777" w:rsidTr="004E0359">
        <w:tc>
          <w:tcPr>
            <w:tcW w:w="7797" w:type="dxa"/>
          </w:tcPr>
          <w:p w14:paraId="6E09D121" w14:textId="77777777" w:rsidR="00E1752C" w:rsidRPr="00F9050B" w:rsidRDefault="00E1752C" w:rsidP="004E0359">
            <w:pPr>
              <w:rPr>
                <w:szCs w:val="18"/>
              </w:rPr>
            </w:pPr>
            <w:r w:rsidRPr="00D55F1E">
              <w:rPr>
                <w:szCs w:val="18"/>
                <w:lang w:val="de-DE"/>
              </w:rPr>
              <w:t>Die Gesuchstellerin beantragt die Erneuerung der Zulassung.</w:t>
            </w:r>
          </w:p>
        </w:tc>
        <w:tc>
          <w:tcPr>
            <w:tcW w:w="1275" w:type="dxa"/>
          </w:tcPr>
          <w:p w14:paraId="09A8E38A" w14:textId="77777777" w:rsidR="00E1752C" w:rsidRPr="00F9050B" w:rsidRDefault="00B42DCD" w:rsidP="004E0359">
            <w:sdt>
              <w:sdtPr>
                <w:rPr>
                  <w:szCs w:val="18"/>
                </w:rPr>
                <w:id w:val="8126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2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1752C">
              <w:rPr>
                <w:szCs w:val="18"/>
              </w:rPr>
              <w:t xml:space="preserve"> ja</w:t>
            </w:r>
          </w:p>
        </w:tc>
        <w:tc>
          <w:tcPr>
            <w:tcW w:w="993" w:type="dxa"/>
          </w:tcPr>
          <w:p w14:paraId="2F2DE50C" w14:textId="77777777" w:rsidR="00E1752C" w:rsidRPr="00F9050B" w:rsidRDefault="00B42DCD" w:rsidP="004E0359">
            <w:sdt>
              <w:sdtPr>
                <w:rPr>
                  <w:szCs w:val="18"/>
                </w:rPr>
                <w:id w:val="-56719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2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1752C">
              <w:rPr>
                <w:szCs w:val="18"/>
              </w:rPr>
              <w:t xml:space="preserve"> nein</w:t>
            </w:r>
          </w:p>
        </w:tc>
      </w:tr>
      <w:tr w:rsidR="00E1752C" w:rsidRPr="00F9050B" w14:paraId="471F80D8" w14:textId="77777777" w:rsidTr="004E0359">
        <w:tc>
          <w:tcPr>
            <w:tcW w:w="7797" w:type="dxa"/>
          </w:tcPr>
          <w:p w14:paraId="63CB7535" w14:textId="77777777" w:rsidR="00E1752C" w:rsidRDefault="00E1752C" w:rsidP="004E0359">
            <w:pPr>
              <w:rPr>
                <w:szCs w:val="18"/>
                <w:lang w:val="de-DE"/>
              </w:rPr>
            </w:pPr>
            <w:r w:rsidRPr="00D55F1E">
              <w:rPr>
                <w:szCs w:val="18"/>
                <w:lang w:val="de-DE"/>
              </w:rPr>
              <w:t xml:space="preserve">Das </w:t>
            </w:r>
            <w:r>
              <w:rPr>
                <w:szCs w:val="18"/>
                <w:lang w:val="de-DE"/>
              </w:rPr>
              <w:t>Arzneimittel</w:t>
            </w:r>
            <w:r w:rsidRPr="00D55F1E">
              <w:rPr>
                <w:szCs w:val="18"/>
                <w:lang w:val="de-DE"/>
              </w:rPr>
              <w:t xml:space="preserve"> ist in der Schweiz im Handel.</w:t>
            </w:r>
          </w:p>
          <w:p w14:paraId="0F5C584F" w14:textId="77777777" w:rsidR="00E1752C" w:rsidRPr="00D55F1E" w:rsidRDefault="00E1752C" w:rsidP="004E0359">
            <w:pPr>
              <w:rPr>
                <w:szCs w:val="18"/>
                <w:lang w:val="de-DE"/>
              </w:rPr>
            </w:pPr>
            <w:r w:rsidRPr="00D55F1E">
              <w:rPr>
                <w:szCs w:val="18"/>
                <w:lang w:val="de-DE"/>
              </w:rPr>
              <w:t xml:space="preserve">Falls das </w:t>
            </w:r>
            <w:r>
              <w:rPr>
                <w:szCs w:val="18"/>
                <w:lang w:val="de-DE"/>
              </w:rPr>
              <w:t>Arzneimittel</w:t>
            </w:r>
            <w:r w:rsidRPr="00D55F1E">
              <w:rPr>
                <w:szCs w:val="18"/>
                <w:lang w:val="de-DE"/>
              </w:rPr>
              <w:t xml:space="preserve"> in der Schweiz nicht im Handel ist:</w:t>
            </w:r>
          </w:p>
          <w:p w14:paraId="64B4914F" w14:textId="77777777" w:rsidR="00E1752C" w:rsidRDefault="00E1752C" w:rsidP="00E1752C">
            <w:pPr>
              <w:pStyle w:val="AufzhlungKstchenEinzug"/>
              <w:spacing w:before="0" w:line="260" w:lineRule="atLeast"/>
              <w:contextualSpacing/>
              <w:rPr>
                <w:lang w:val="de-DE"/>
              </w:rPr>
            </w:pPr>
            <w:r>
              <w:rPr>
                <w:lang w:val="de-DE"/>
              </w:rPr>
              <w:t xml:space="preserve">Der Vertrieb wurde (vorübergehend) eingestellt am: </w:t>
            </w:r>
            <w:sdt>
              <w:sdtPr>
                <w:id w:val="-159471295"/>
                <w:placeholder>
                  <w:docPart w:val="03041687F5AD416D9946792E758938C7"/>
                </w:placeholder>
                <w:showingPlcHdr/>
                <w:text w:multiLine="1"/>
              </w:sdtPr>
              <w:sdtEndPr/>
              <w:sdtContent>
                <w:r w:rsidRPr="006F04AE">
                  <w:rPr>
                    <w:rStyle w:val="Platzhaltertext"/>
                    <w:szCs w:val="18"/>
                  </w:rPr>
                  <w:t>……</w:t>
                </w:r>
              </w:sdtContent>
            </w:sdt>
            <w:r w:rsidRPr="00D55F1E">
              <w:rPr>
                <w:lang w:val="de-DE"/>
              </w:rPr>
              <w:t>.</w:t>
            </w:r>
          </w:p>
          <w:p w14:paraId="7E376FE4" w14:textId="77777777" w:rsidR="00E1752C" w:rsidRPr="00D55F1E" w:rsidRDefault="00E1752C" w:rsidP="00E1752C">
            <w:pPr>
              <w:pStyle w:val="AufzhlungKstchenEinzug"/>
              <w:spacing w:before="0" w:line="260" w:lineRule="atLeast"/>
              <w:contextualSpacing/>
              <w:rPr>
                <w:lang w:val="de-DE"/>
              </w:rPr>
            </w:pPr>
            <w:r>
              <w:rPr>
                <w:lang w:val="de-DE"/>
              </w:rPr>
              <w:t xml:space="preserve">Die (erneute) Einführung auf dem Schweizer Markt ist geplant am: </w:t>
            </w:r>
            <w:sdt>
              <w:sdtPr>
                <w:id w:val="-1812164037"/>
                <w:placeholder>
                  <w:docPart w:val="96B267C4FAC145C19C7847885238BB18"/>
                </w:placeholder>
                <w:showingPlcHdr/>
                <w:text w:multiLine="1"/>
              </w:sdtPr>
              <w:sdtEndPr/>
              <w:sdtContent>
                <w:r w:rsidRPr="006F04AE">
                  <w:rPr>
                    <w:rStyle w:val="Platzhaltertext"/>
                    <w:szCs w:val="18"/>
                  </w:rPr>
                  <w:t>……</w:t>
                </w:r>
              </w:sdtContent>
            </w:sdt>
            <w:r>
              <w:t>.</w:t>
            </w:r>
          </w:p>
        </w:tc>
        <w:tc>
          <w:tcPr>
            <w:tcW w:w="1275" w:type="dxa"/>
          </w:tcPr>
          <w:p w14:paraId="2FCC891F" w14:textId="77777777" w:rsidR="00E1752C" w:rsidRPr="006F04AE" w:rsidRDefault="00B42DCD" w:rsidP="004E0359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3958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2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1752C">
              <w:rPr>
                <w:szCs w:val="18"/>
              </w:rPr>
              <w:t xml:space="preserve"> ja</w:t>
            </w:r>
          </w:p>
        </w:tc>
        <w:tc>
          <w:tcPr>
            <w:tcW w:w="993" w:type="dxa"/>
          </w:tcPr>
          <w:p w14:paraId="54B53783" w14:textId="77777777" w:rsidR="00E1752C" w:rsidRPr="00EB7453" w:rsidRDefault="00B42DCD" w:rsidP="004E0359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839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2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1752C">
              <w:rPr>
                <w:szCs w:val="18"/>
              </w:rPr>
              <w:t xml:space="preserve"> nein</w:t>
            </w:r>
          </w:p>
        </w:tc>
      </w:tr>
    </w:tbl>
    <w:p w14:paraId="1E9EB9A9" w14:textId="77777777" w:rsidR="00E1752C" w:rsidRDefault="00E1752C" w:rsidP="00E1752C">
      <w:pPr>
        <w:pStyle w:val="AufzhlungNummer"/>
        <w:numPr>
          <w:ilvl w:val="0"/>
          <w:numId w:val="0"/>
        </w:numPr>
        <w:rPr>
          <w:szCs w:val="20"/>
        </w:rPr>
      </w:pPr>
    </w:p>
    <w:tbl>
      <w:tblPr>
        <w:tblStyle w:val="Tabelle"/>
        <w:tblpPr w:leftFromText="180" w:rightFromText="180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E1752C" w:rsidRPr="00EB7453" w14:paraId="5D6A07EE" w14:textId="77777777" w:rsidTr="004E0359">
        <w:tc>
          <w:tcPr>
            <w:tcW w:w="9922" w:type="dxa"/>
          </w:tcPr>
          <w:p w14:paraId="4A453E0B" w14:textId="77777777" w:rsidR="00E1752C" w:rsidRPr="00EB7453" w:rsidRDefault="00E1752C" w:rsidP="004E035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emerkungen: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730689102"/>
                <w:placeholder>
                  <w:docPart w:val="DF105965BB7E42BCAF6679862876FACD"/>
                </w:placeholder>
                <w:showingPlcHdr/>
                <w:text w:multiLine="1"/>
              </w:sdtPr>
              <w:sdtEndPr/>
              <w:sdtContent>
                <w:r w:rsidRPr="006F04AE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</w:tbl>
    <w:p w14:paraId="0CBFB4D7" w14:textId="77777777" w:rsidR="00E1752C" w:rsidRPr="009E0D0C" w:rsidRDefault="00E1752C" w:rsidP="00E1752C">
      <w:pPr>
        <w:pStyle w:val="berschrift1"/>
      </w:pPr>
      <w:r w:rsidRPr="009E0D0C">
        <w:t>Bestätigung</w:t>
      </w: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1752C" w:rsidRPr="00BD5609" w14:paraId="7B93BABD" w14:textId="77777777" w:rsidTr="004E0359">
        <w:tc>
          <w:tcPr>
            <w:tcW w:w="9923" w:type="dxa"/>
          </w:tcPr>
          <w:p w14:paraId="31894E75" w14:textId="77777777" w:rsidR="00E1752C" w:rsidRPr="00A20F74" w:rsidRDefault="00E1752C" w:rsidP="004E0359">
            <w:pPr>
              <w:tabs>
                <w:tab w:val="left" w:pos="9106"/>
              </w:tabs>
              <w:rPr>
                <w:bCs/>
                <w:szCs w:val="18"/>
              </w:rPr>
            </w:pPr>
            <w:r w:rsidRPr="00DE4521">
              <w:rPr>
                <w:noProof/>
                <w:szCs w:val="18"/>
              </w:rPr>
              <w:t>Die Gesuchstellerin bestätigt mit ihrer Unterschrift auf diesem Formular</w:t>
            </w:r>
            <w:r w:rsidRPr="00DE4521">
              <w:rPr>
                <w:szCs w:val="18"/>
              </w:rPr>
              <w:t xml:space="preserve">, </w:t>
            </w:r>
            <w:r w:rsidRPr="00DE4521">
              <w:rPr>
                <w:noProof/>
                <w:szCs w:val="18"/>
              </w:rPr>
              <w:t xml:space="preserve">dass nur Änderungen vorgenommen wurden, welche entweder vorgängig von Swissmedic genehmigt wurden (im Falle von </w:t>
            </w:r>
            <w:r w:rsidRPr="00DE4521">
              <w:rPr>
                <w:i/>
                <w:noProof/>
                <w:szCs w:val="18"/>
              </w:rPr>
              <w:t>grösseren Änderungen des Typs II</w:t>
            </w:r>
            <w:r w:rsidRPr="00DE4521">
              <w:rPr>
                <w:noProof/>
                <w:szCs w:val="18"/>
              </w:rPr>
              <w:t xml:space="preserve"> gemäss Art. 23 der VAM) oder welche Swissmedic vorgängig gemeldet wurden und überdies innert 60 Tagen (im Falle von </w:t>
            </w:r>
            <w:r w:rsidRPr="00DE4521">
              <w:rPr>
                <w:i/>
                <w:noProof/>
                <w:szCs w:val="18"/>
              </w:rPr>
              <w:t>vorgängig zu meldenden geringfügigen Änderungen des Typs IB</w:t>
            </w:r>
            <w:r w:rsidRPr="00DE4521">
              <w:rPr>
                <w:noProof/>
                <w:szCs w:val="18"/>
              </w:rPr>
              <w:t xml:space="preserve"> gemäss Art. 22 VAM) bzw. innert 30 Tagen (im Falle von </w:t>
            </w:r>
            <w:r w:rsidRPr="00DE4521">
              <w:rPr>
                <w:i/>
                <w:noProof/>
                <w:szCs w:val="18"/>
              </w:rPr>
              <w:t>nachträglich zu meldenden geringfügigen Änderungen des Typs IA/IA</w:t>
            </w:r>
            <w:r w:rsidRPr="00DE4521">
              <w:rPr>
                <w:i/>
                <w:noProof/>
                <w:szCs w:val="18"/>
                <w:vertAlign w:val="subscript"/>
              </w:rPr>
              <w:t>IN</w:t>
            </w:r>
            <w:r w:rsidRPr="00DE4521">
              <w:rPr>
                <w:noProof/>
                <w:szCs w:val="18"/>
              </w:rPr>
              <w:t xml:space="preserve"> gemäss Art. 21 VAM) nicht abgewiesen wurden</w:t>
            </w:r>
            <w:r>
              <w:rPr>
                <w:noProof/>
                <w:szCs w:val="18"/>
              </w:rPr>
              <w:t>.</w:t>
            </w:r>
            <w:r w:rsidRPr="00B122FE">
              <w:rPr>
                <w:iCs/>
                <w:szCs w:val="18"/>
                <w:lang w:eastAsia="de-CH"/>
              </w:rPr>
              <w:t xml:space="preserve"> </w:t>
            </w:r>
            <w:r w:rsidRPr="00275FDC">
              <w:rPr>
                <w:noProof/>
                <w:szCs w:val="18"/>
              </w:rPr>
              <w:t>Es ist keine Voraussetzung für die Erneuerung, dass alle eingereichten Änderungsgesuche von Swissmedic bereits abgeschlossen wurden.</w:t>
            </w:r>
            <w:r w:rsidRPr="00B122FE">
              <w:rPr>
                <w:iCs/>
                <w:szCs w:val="18"/>
                <w:lang w:eastAsia="de-CH"/>
              </w:rPr>
              <w:tab/>
            </w:r>
            <w:sdt>
              <w:sdtPr>
                <w:rPr>
                  <w:szCs w:val="18"/>
                </w:rPr>
                <w:id w:val="-17682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ja</w:t>
            </w:r>
          </w:p>
        </w:tc>
      </w:tr>
    </w:tbl>
    <w:p w14:paraId="6D6FD580" w14:textId="77777777" w:rsidR="00E1752C" w:rsidRDefault="00E1752C" w:rsidP="00E1752C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65E7E9E" w14:textId="77777777" w:rsidR="00E1752C" w:rsidRPr="00C84D14" w:rsidRDefault="00E1752C" w:rsidP="00E1752C">
      <w:pPr>
        <w:pStyle w:val="berschrift1"/>
      </w:pPr>
      <w:r w:rsidRPr="00C84D14">
        <w:lastRenderedPageBreak/>
        <w:t>Unterschrift</w:t>
      </w:r>
    </w:p>
    <w:tbl>
      <w:tblPr>
        <w:tblStyle w:val="Tabelle"/>
        <w:tblW w:w="9924" w:type="dxa"/>
        <w:tblLayout w:type="fixed"/>
        <w:tblLook w:val="0000" w:firstRow="0" w:lastRow="0" w:firstColumn="0" w:lastColumn="0" w:noHBand="0" w:noVBand="0"/>
      </w:tblPr>
      <w:tblGrid>
        <w:gridCol w:w="1418"/>
        <w:gridCol w:w="3543"/>
        <w:gridCol w:w="1418"/>
        <w:gridCol w:w="3545"/>
      </w:tblGrid>
      <w:tr w:rsidR="00E1752C" w:rsidRPr="00B32F66" w14:paraId="7DBEC7CC" w14:textId="77777777" w:rsidTr="004E0359">
        <w:trPr>
          <w:trHeight w:val="1938"/>
        </w:trPr>
        <w:tc>
          <w:tcPr>
            <w:tcW w:w="9924" w:type="dxa"/>
            <w:gridSpan w:val="4"/>
          </w:tcPr>
          <w:p w14:paraId="222C5BA0" w14:textId="77777777" w:rsidR="00E1752C" w:rsidRPr="002B69F7" w:rsidRDefault="00E1752C" w:rsidP="004E0359">
            <w:pPr>
              <w:rPr>
                <w:b/>
                <w:bCs/>
                <w:szCs w:val="18"/>
              </w:rPr>
            </w:pPr>
            <w:r w:rsidRPr="002B69F7">
              <w:rPr>
                <w:b/>
                <w:bCs/>
                <w:szCs w:val="18"/>
              </w:rPr>
              <w:t>Die Vollständigkeit und Richtigkeit aller in diesem Formular gemachten Angaben bestätigt:</w:t>
            </w:r>
          </w:p>
          <w:p w14:paraId="1AC3D614" w14:textId="77777777" w:rsidR="00E1752C" w:rsidRPr="00A55562" w:rsidRDefault="00E1752C" w:rsidP="004E0359">
            <w:pPr>
              <w:rPr>
                <w:i/>
                <w:iCs/>
                <w:szCs w:val="18"/>
              </w:rPr>
            </w:pPr>
            <w:r w:rsidRPr="00A55562">
              <w:rPr>
                <w:i/>
                <w:iCs/>
                <w:szCs w:val="18"/>
              </w:rPr>
              <w:t>(Firmenstempel der Gesuchstellerin, optional)</w:t>
            </w:r>
          </w:p>
          <w:p w14:paraId="65F885A5" w14:textId="77777777" w:rsidR="00E1752C" w:rsidRPr="002B69F7" w:rsidRDefault="00E1752C" w:rsidP="004E0359">
            <w:pPr>
              <w:rPr>
                <w:szCs w:val="18"/>
              </w:rPr>
            </w:pPr>
          </w:p>
          <w:p w14:paraId="0A2BF69E" w14:textId="77777777" w:rsidR="00E1752C" w:rsidRPr="002B69F7" w:rsidRDefault="00B42DCD" w:rsidP="004E0359">
            <w:pPr>
              <w:tabs>
                <w:tab w:val="left" w:pos="945"/>
              </w:tabs>
              <w:rPr>
                <w:szCs w:val="18"/>
              </w:rPr>
            </w:pPr>
            <w:sdt>
              <w:sdtPr>
                <w:rPr>
                  <w:bCs/>
                  <w:szCs w:val="18"/>
                </w:rPr>
                <w:id w:val="418534086"/>
                <w:placeholder>
                  <w:docPart w:val="9C4A4482762547DB9875D1593A7E054B"/>
                </w:placeholder>
                <w:temporary/>
                <w:showingPlcHdr/>
                <w:text w:multiLine="1"/>
              </w:sdtPr>
              <w:sdtEndPr/>
              <w:sdtContent>
                <w:r w:rsidR="00E1752C" w:rsidRPr="002B69F7">
                  <w:rPr>
                    <w:bCs/>
                    <w:szCs w:val="18"/>
                  </w:rPr>
                  <w:t>……</w:t>
                </w:r>
              </w:sdtContent>
            </w:sdt>
          </w:p>
          <w:p w14:paraId="53A0BF8C" w14:textId="77777777" w:rsidR="00E1752C" w:rsidRPr="002B69F7" w:rsidRDefault="00B42DCD" w:rsidP="004E0359">
            <w:pPr>
              <w:tabs>
                <w:tab w:val="left" w:pos="945"/>
              </w:tabs>
              <w:rPr>
                <w:szCs w:val="18"/>
              </w:rPr>
            </w:pPr>
            <w:sdt>
              <w:sdtPr>
                <w:rPr>
                  <w:bCs/>
                  <w:szCs w:val="18"/>
                </w:rPr>
                <w:id w:val="-1838453516"/>
                <w:placeholder>
                  <w:docPart w:val="97266A08A1DF494A832F7E27DA9C598E"/>
                </w:placeholder>
                <w:temporary/>
                <w:showingPlcHdr/>
                <w:text w:multiLine="1"/>
              </w:sdtPr>
              <w:sdtEndPr/>
              <w:sdtContent>
                <w:r w:rsidR="00E1752C" w:rsidRPr="002B69F7">
                  <w:rPr>
                    <w:bCs/>
                    <w:szCs w:val="18"/>
                  </w:rPr>
                  <w:t>……</w:t>
                </w:r>
              </w:sdtContent>
            </w:sdt>
          </w:p>
          <w:p w14:paraId="58E147E2" w14:textId="77777777" w:rsidR="00E1752C" w:rsidRPr="002B69F7" w:rsidRDefault="00B42DCD" w:rsidP="004E0359">
            <w:pPr>
              <w:tabs>
                <w:tab w:val="left" w:pos="1311"/>
              </w:tabs>
              <w:rPr>
                <w:szCs w:val="18"/>
              </w:rPr>
            </w:pPr>
            <w:sdt>
              <w:sdtPr>
                <w:rPr>
                  <w:bCs/>
                  <w:szCs w:val="18"/>
                </w:rPr>
                <w:id w:val="-1293290439"/>
                <w:placeholder>
                  <w:docPart w:val="9EB442E4B59748D3BBFE99C806B8D03A"/>
                </w:placeholder>
                <w:temporary/>
                <w:showingPlcHdr/>
                <w:text w:multiLine="1"/>
              </w:sdtPr>
              <w:sdtEndPr/>
              <w:sdtContent>
                <w:r w:rsidR="00E1752C" w:rsidRPr="002B69F7">
                  <w:rPr>
                    <w:bCs/>
                    <w:szCs w:val="18"/>
                  </w:rPr>
                  <w:t>……</w:t>
                </w:r>
              </w:sdtContent>
            </w:sdt>
          </w:p>
          <w:p w14:paraId="558F83C4" w14:textId="77777777" w:rsidR="00E1752C" w:rsidRPr="002B69F7" w:rsidRDefault="00E1752C" w:rsidP="004E0359">
            <w:pPr>
              <w:tabs>
                <w:tab w:val="left" w:pos="1311"/>
              </w:tabs>
              <w:rPr>
                <w:iCs/>
                <w:szCs w:val="18"/>
              </w:rPr>
            </w:pPr>
          </w:p>
        </w:tc>
      </w:tr>
      <w:tr w:rsidR="00E1752C" w14:paraId="6FB66D82" w14:textId="77777777" w:rsidTr="004E0359">
        <w:tblPrEx>
          <w:tblLook w:val="04A0" w:firstRow="1" w:lastRow="0" w:firstColumn="1" w:lastColumn="0" w:noHBand="0" w:noVBand="1"/>
        </w:tblPrEx>
        <w:tc>
          <w:tcPr>
            <w:tcW w:w="4961" w:type="dxa"/>
            <w:gridSpan w:val="2"/>
          </w:tcPr>
          <w:p w14:paraId="1B03D5E5" w14:textId="77777777" w:rsidR="00E1752C" w:rsidRPr="006B771A" w:rsidRDefault="00E1752C" w:rsidP="004E0359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>Zeichnungsberechtigte Person</w:t>
            </w:r>
          </w:p>
        </w:tc>
        <w:tc>
          <w:tcPr>
            <w:tcW w:w="4963" w:type="dxa"/>
            <w:gridSpan w:val="2"/>
          </w:tcPr>
          <w:p w14:paraId="7D318489" w14:textId="77777777" w:rsidR="00E1752C" w:rsidRPr="002B69F7" w:rsidRDefault="00E1752C" w:rsidP="004E0359">
            <w:pPr>
              <w:rPr>
                <w:b/>
                <w:szCs w:val="18"/>
              </w:rPr>
            </w:pPr>
            <w:r w:rsidRPr="002B69F7">
              <w:rPr>
                <w:i/>
                <w:szCs w:val="18"/>
              </w:rPr>
              <w:t xml:space="preserve">Weitere Zuständigkeiten </w:t>
            </w:r>
            <w:r w:rsidRPr="00A87620">
              <w:rPr>
                <w:i/>
                <w:szCs w:val="18"/>
              </w:rPr>
              <w:t>(Fakultative Unterschrift</w:t>
            </w:r>
            <w:r w:rsidRPr="00A87620">
              <w:rPr>
                <w:i/>
                <w:iCs/>
                <w:szCs w:val="18"/>
              </w:rPr>
              <w:t>)</w:t>
            </w:r>
          </w:p>
        </w:tc>
      </w:tr>
      <w:tr w:rsidR="00E1752C" w14:paraId="57288BD6" w14:textId="77777777" w:rsidTr="004E0359">
        <w:tblPrEx>
          <w:tblLook w:val="04A0" w:firstRow="1" w:lastRow="0" w:firstColumn="1" w:lastColumn="0" w:noHBand="0" w:noVBand="1"/>
        </w:tblPrEx>
        <w:trPr>
          <w:trHeight w:val="1034"/>
        </w:trPr>
        <w:tc>
          <w:tcPr>
            <w:tcW w:w="4961" w:type="dxa"/>
            <w:gridSpan w:val="2"/>
          </w:tcPr>
          <w:p w14:paraId="44940A3D" w14:textId="77777777" w:rsidR="00E1752C" w:rsidRPr="006B771A" w:rsidRDefault="00E1752C" w:rsidP="004E0359">
            <w:pPr>
              <w:tabs>
                <w:tab w:val="left" w:pos="1310"/>
              </w:tabs>
              <w:rPr>
                <w:szCs w:val="18"/>
              </w:rPr>
            </w:pPr>
          </w:p>
          <w:p w14:paraId="7E59A34B" w14:textId="77777777" w:rsidR="00E1752C" w:rsidRPr="006B771A" w:rsidRDefault="00E1752C" w:rsidP="004E0359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FBA8E7F51BCC402DA19B0FA45A18D5AC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4FDA6BFB" w14:textId="77777777" w:rsidR="00E1752C" w:rsidRPr="006B771A" w:rsidRDefault="00E1752C" w:rsidP="004E0359">
            <w:pPr>
              <w:tabs>
                <w:tab w:val="left" w:pos="1310"/>
              </w:tabs>
              <w:rPr>
                <w:szCs w:val="18"/>
              </w:rPr>
            </w:pPr>
          </w:p>
          <w:p w14:paraId="096D6037" w14:textId="77777777" w:rsidR="00E1752C" w:rsidRPr="006B771A" w:rsidRDefault="00E1752C" w:rsidP="004E0359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</w:t>
            </w:r>
            <w:proofErr w:type="gramStart"/>
            <w:r w:rsidRPr="006B771A">
              <w:rPr>
                <w:szCs w:val="18"/>
              </w:rPr>
              <w:t>…….</w:t>
            </w:r>
            <w:proofErr w:type="gramEnd"/>
            <w:r w:rsidRPr="006B771A">
              <w:rPr>
                <w:szCs w:val="18"/>
              </w:rPr>
              <w:t>.</w:t>
            </w:r>
          </w:p>
        </w:tc>
        <w:tc>
          <w:tcPr>
            <w:tcW w:w="4963" w:type="dxa"/>
            <w:gridSpan w:val="2"/>
          </w:tcPr>
          <w:p w14:paraId="4410E443" w14:textId="77777777" w:rsidR="00E1752C" w:rsidRPr="006B771A" w:rsidRDefault="00E1752C" w:rsidP="004E035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5711C6B7" w14:textId="77777777" w:rsidR="00E1752C" w:rsidRPr="006B771A" w:rsidRDefault="00E1752C" w:rsidP="004E035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339BB162E77242FA8BA4C7A5C565604F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6001354B" w14:textId="77777777" w:rsidR="00E1752C" w:rsidRPr="006B771A" w:rsidRDefault="00E1752C" w:rsidP="004E035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29665DC8" w14:textId="77777777" w:rsidR="00E1752C" w:rsidRPr="006B771A" w:rsidRDefault="00E1752C" w:rsidP="004E035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</w:t>
            </w:r>
            <w:proofErr w:type="gramStart"/>
            <w:r w:rsidRPr="006B771A">
              <w:rPr>
                <w:szCs w:val="18"/>
              </w:rPr>
              <w:t>…….</w:t>
            </w:r>
            <w:proofErr w:type="gramEnd"/>
            <w:r w:rsidRPr="006B771A">
              <w:rPr>
                <w:szCs w:val="18"/>
              </w:rPr>
              <w:t>.</w:t>
            </w:r>
          </w:p>
        </w:tc>
      </w:tr>
      <w:tr w:rsidR="00E1752C" w14:paraId="33FA8E22" w14:textId="77777777" w:rsidTr="004E0359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418" w:type="dxa"/>
          </w:tcPr>
          <w:p w14:paraId="498963D6" w14:textId="77777777" w:rsidR="00E1752C" w:rsidRPr="006B771A" w:rsidRDefault="00E1752C" w:rsidP="004E0359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3" w:type="dxa"/>
          </w:tcPr>
          <w:p w14:paraId="36C7F371" w14:textId="77777777" w:rsidR="00E1752C" w:rsidRPr="006B771A" w:rsidRDefault="00B42DCD" w:rsidP="004E0359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197836DB87054895A37BBD3960AC66EB"/>
                </w:placeholder>
                <w:temporary/>
                <w:showingPlcHdr/>
                <w:text w:multiLine="1"/>
              </w:sdtPr>
              <w:sdtEndPr/>
              <w:sdtContent>
                <w:r w:rsidR="00E1752C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2FD302B4" w14:textId="77777777" w:rsidR="00E1752C" w:rsidRPr="006B771A" w:rsidRDefault="00E1752C" w:rsidP="004E035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5" w:type="dxa"/>
          </w:tcPr>
          <w:p w14:paraId="4D1B8643" w14:textId="77777777" w:rsidR="00E1752C" w:rsidRPr="006B771A" w:rsidRDefault="00B42DCD" w:rsidP="004E035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EE618A8C343D47A19C886DB9D05E3749"/>
                </w:placeholder>
                <w:temporary/>
                <w:showingPlcHdr/>
                <w:text w:multiLine="1"/>
              </w:sdtPr>
              <w:sdtEndPr/>
              <w:sdtContent>
                <w:r w:rsidR="00E1752C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E1752C" w14:paraId="4360F4A5" w14:textId="77777777" w:rsidTr="004E0359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418" w:type="dxa"/>
          </w:tcPr>
          <w:p w14:paraId="2E2B875E" w14:textId="77777777" w:rsidR="00E1752C" w:rsidRPr="006B771A" w:rsidRDefault="00E1752C" w:rsidP="004E0359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Vorname:</w:t>
            </w:r>
          </w:p>
        </w:tc>
        <w:tc>
          <w:tcPr>
            <w:tcW w:w="3543" w:type="dxa"/>
          </w:tcPr>
          <w:p w14:paraId="56F4F2E5" w14:textId="77777777" w:rsidR="00E1752C" w:rsidRPr="006B771A" w:rsidRDefault="00B42DCD" w:rsidP="004E0359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DED8BAFC6D5A4765975F79D5F0ACDB41"/>
                </w:placeholder>
                <w:temporary/>
                <w:showingPlcHdr/>
                <w:text w:multiLine="1"/>
              </w:sdtPr>
              <w:sdtEndPr/>
              <w:sdtContent>
                <w:r w:rsidR="00E1752C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0E171B8D" w14:textId="77777777" w:rsidR="00E1752C" w:rsidRPr="006B771A" w:rsidRDefault="00E1752C" w:rsidP="004E035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Vorname:</w:t>
            </w:r>
          </w:p>
        </w:tc>
        <w:tc>
          <w:tcPr>
            <w:tcW w:w="3545" w:type="dxa"/>
          </w:tcPr>
          <w:p w14:paraId="2788BA54" w14:textId="77777777" w:rsidR="00E1752C" w:rsidRPr="006B771A" w:rsidRDefault="00B42DCD" w:rsidP="004E035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DD14142596D3446D8B18A0F6322446B2"/>
                </w:placeholder>
                <w:temporary/>
                <w:showingPlcHdr/>
                <w:text w:multiLine="1"/>
              </w:sdtPr>
              <w:sdtEndPr/>
              <w:sdtContent>
                <w:r w:rsidR="00E1752C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E1752C" w14:paraId="4C32F727" w14:textId="77777777" w:rsidTr="004E0359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418" w:type="dxa"/>
          </w:tcPr>
          <w:p w14:paraId="79962665" w14:textId="77777777" w:rsidR="00E1752C" w:rsidRPr="006B771A" w:rsidRDefault="00E1752C" w:rsidP="004E0359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Funktion:</w:t>
            </w:r>
          </w:p>
        </w:tc>
        <w:tc>
          <w:tcPr>
            <w:tcW w:w="3543" w:type="dxa"/>
          </w:tcPr>
          <w:p w14:paraId="104BE356" w14:textId="77777777" w:rsidR="00E1752C" w:rsidRPr="006B771A" w:rsidRDefault="00B42DCD" w:rsidP="004E0359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7F610A3AF8EB40448E5AE96DB546CE0D"/>
                </w:placeholder>
                <w:temporary/>
                <w:showingPlcHdr/>
                <w:text w:multiLine="1"/>
              </w:sdtPr>
              <w:sdtEndPr/>
              <w:sdtContent>
                <w:r w:rsidR="00E1752C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4A5D0A6C" w14:textId="77777777" w:rsidR="00E1752C" w:rsidRPr="006B771A" w:rsidRDefault="00E1752C" w:rsidP="004E035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Funktion:</w:t>
            </w:r>
          </w:p>
        </w:tc>
        <w:tc>
          <w:tcPr>
            <w:tcW w:w="3545" w:type="dxa"/>
          </w:tcPr>
          <w:p w14:paraId="6E65A334" w14:textId="77777777" w:rsidR="00E1752C" w:rsidRPr="006B771A" w:rsidRDefault="00B42DCD" w:rsidP="004E035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9EFAAB1C90FE466580424E605B0859C8"/>
                </w:placeholder>
                <w:temporary/>
                <w:showingPlcHdr/>
                <w:text w:multiLine="1"/>
              </w:sdtPr>
              <w:sdtEndPr/>
              <w:sdtContent>
                <w:r w:rsidR="00E1752C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E1752C" w14:paraId="266228B3" w14:textId="77777777" w:rsidTr="004E0359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418" w:type="dxa"/>
          </w:tcPr>
          <w:p w14:paraId="5A407759" w14:textId="77777777" w:rsidR="00E1752C" w:rsidRPr="006B771A" w:rsidRDefault="00E1752C" w:rsidP="004E0359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Telefon:</w:t>
            </w:r>
          </w:p>
        </w:tc>
        <w:tc>
          <w:tcPr>
            <w:tcW w:w="3543" w:type="dxa"/>
          </w:tcPr>
          <w:p w14:paraId="762F658C" w14:textId="77777777" w:rsidR="00E1752C" w:rsidRPr="006B771A" w:rsidRDefault="00B42DCD" w:rsidP="004E0359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1531A22710DD45BF9709AAF15EEC33F1"/>
                </w:placeholder>
                <w:temporary/>
                <w:showingPlcHdr/>
                <w:text w:multiLine="1"/>
              </w:sdtPr>
              <w:sdtEndPr/>
              <w:sdtContent>
                <w:r w:rsidR="00E1752C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3" w:type="dxa"/>
            <w:gridSpan w:val="2"/>
            <w:vMerge w:val="restart"/>
          </w:tcPr>
          <w:p w14:paraId="1357B25C" w14:textId="77777777" w:rsidR="00E1752C" w:rsidRPr="006B771A" w:rsidRDefault="00E1752C" w:rsidP="004E035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1752C" w14:paraId="72F0CB53" w14:textId="77777777" w:rsidTr="004E0359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418" w:type="dxa"/>
          </w:tcPr>
          <w:p w14:paraId="1EC01420" w14:textId="77777777" w:rsidR="00E1752C" w:rsidRPr="006B771A" w:rsidRDefault="00E1752C" w:rsidP="004E0359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E-Mail:</w:t>
            </w:r>
          </w:p>
        </w:tc>
        <w:tc>
          <w:tcPr>
            <w:tcW w:w="3543" w:type="dxa"/>
          </w:tcPr>
          <w:p w14:paraId="49D0D2D6" w14:textId="77777777" w:rsidR="00E1752C" w:rsidRPr="006B771A" w:rsidRDefault="00B42DCD" w:rsidP="004E0359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27BF1924494A4B3FB6741C970886598B"/>
                </w:placeholder>
                <w:temporary/>
                <w:showingPlcHdr/>
                <w:text w:multiLine="1"/>
              </w:sdtPr>
              <w:sdtEndPr/>
              <w:sdtContent>
                <w:r w:rsidR="00E1752C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3" w:type="dxa"/>
            <w:gridSpan w:val="2"/>
            <w:vMerge/>
          </w:tcPr>
          <w:p w14:paraId="6B3532F5" w14:textId="77777777" w:rsidR="00E1752C" w:rsidRPr="006B771A" w:rsidRDefault="00E1752C" w:rsidP="004E035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1752C" w14:paraId="3276985C" w14:textId="77777777" w:rsidTr="004E0359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9924" w:type="dxa"/>
            <w:gridSpan w:val="4"/>
          </w:tcPr>
          <w:p w14:paraId="1AB525C4" w14:textId="77777777" w:rsidR="00E1752C" w:rsidRPr="006B771A" w:rsidRDefault="00E1752C" w:rsidP="004E0359">
            <w:pPr>
              <w:rPr>
                <w:szCs w:val="18"/>
              </w:rPr>
            </w:pPr>
          </w:p>
        </w:tc>
      </w:tr>
      <w:tr w:rsidR="00E1752C" w14:paraId="280E35F7" w14:textId="77777777" w:rsidTr="004E0359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961" w:type="dxa"/>
            <w:gridSpan w:val="2"/>
          </w:tcPr>
          <w:p w14:paraId="0ABFD831" w14:textId="77777777" w:rsidR="00E1752C" w:rsidRPr="006B771A" w:rsidRDefault="00E1752C" w:rsidP="004E0359">
            <w:pPr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Das Gesuch ist zu senden an</w:t>
            </w:r>
          </w:p>
        </w:tc>
        <w:tc>
          <w:tcPr>
            <w:tcW w:w="4963" w:type="dxa"/>
            <w:gridSpan w:val="2"/>
          </w:tcPr>
          <w:p w14:paraId="7CD59050" w14:textId="77777777" w:rsidR="00E1752C" w:rsidRPr="006B771A" w:rsidRDefault="00E1752C" w:rsidP="004E0359">
            <w:pPr>
              <w:keepNext/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Für Rückfragen</w:t>
            </w:r>
          </w:p>
        </w:tc>
      </w:tr>
      <w:tr w:rsidR="00E1752C" w14:paraId="13E11E08" w14:textId="77777777" w:rsidTr="004E0359">
        <w:tblPrEx>
          <w:tblLook w:val="04A0" w:firstRow="1" w:lastRow="0" w:firstColumn="1" w:lastColumn="0" w:noHBand="0" w:noVBand="1"/>
        </w:tblPrEx>
        <w:tc>
          <w:tcPr>
            <w:tcW w:w="4961" w:type="dxa"/>
            <w:gridSpan w:val="2"/>
          </w:tcPr>
          <w:p w14:paraId="44390398" w14:textId="77777777" w:rsidR="00E1752C" w:rsidRPr="006B771A" w:rsidRDefault="00E1752C" w:rsidP="004E0359">
            <w:pPr>
              <w:rPr>
                <w:szCs w:val="18"/>
              </w:rPr>
            </w:pPr>
            <w:r w:rsidRPr="006B771A">
              <w:rPr>
                <w:szCs w:val="18"/>
              </w:rPr>
              <w:t>Swissmedic</w:t>
            </w:r>
          </w:p>
          <w:p w14:paraId="5A4BC744" w14:textId="77777777" w:rsidR="00E1752C" w:rsidRDefault="00E1752C" w:rsidP="004E0359">
            <w:pPr>
              <w:keepNext/>
              <w:rPr>
                <w:szCs w:val="18"/>
              </w:rPr>
            </w:pPr>
            <w:r w:rsidRPr="006B771A">
              <w:rPr>
                <w:szCs w:val="18"/>
              </w:rPr>
              <w:t>Schweizerisches Heilmittelinstitut</w:t>
            </w:r>
          </w:p>
          <w:p w14:paraId="28286EDF" w14:textId="77777777" w:rsidR="00E1752C" w:rsidRPr="006B771A" w:rsidRDefault="00E1752C" w:rsidP="004E0359">
            <w:pPr>
              <w:keepNext/>
              <w:rPr>
                <w:szCs w:val="18"/>
              </w:rPr>
            </w:pPr>
            <w:r w:rsidRPr="006C3DBE">
              <w:rPr>
                <w:szCs w:val="18"/>
              </w:rPr>
              <w:t>Operational Support Services</w:t>
            </w:r>
          </w:p>
          <w:p w14:paraId="32321B75" w14:textId="77777777" w:rsidR="00E1752C" w:rsidRPr="006B771A" w:rsidRDefault="00E1752C" w:rsidP="004E0359">
            <w:pPr>
              <w:keepNext/>
              <w:rPr>
                <w:szCs w:val="18"/>
              </w:rPr>
            </w:pPr>
            <w:r w:rsidRPr="006B771A">
              <w:rPr>
                <w:szCs w:val="18"/>
              </w:rPr>
              <w:t>Hallerstrasse 7</w:t>
            </w:r>
          </w:p>
          <w:p w14:paraId="4754250E" w14:textId="77777777" w:rsidR="00E1752C" w:rsidRPr="006B771A" w:rsidRDefault="00E1752C" w:rsidP="004E0359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3</w:t>
            </w:r>
            <w:r>
              <w:rPr>
                <w:szCs w:val="18"/>
              </w:rPr>
              <w:t>012 Bern</w:t>
            </w:r>
          </w:p>
        </w:tc>
        <w:tc>
          <w:tcPr>
            <w:tcW w:w="4963" w:type="dxa"/>
            <w:gridSpan w:val="2"/>
          </w:tcPr>
          <w:p w14:paraId="021E63DB" w14:textId="77777777" w:rsidR="00E1752C" w:rsidRPr="006B771A" w:rsidRDefault="00E1752C" w:rsidP="004E0359">
            <w:pPr>
              <w:keepNext/>
              <w:tabs>
                <w:tab w:val="left" w:pos="1239"/>
              </w:tabs>
              <w:rPr>
                <w:szCs w:val="18"/>
              </w:rPr>
            </w:pPr>
            <w:r w:rsidRPr="006B771A">
              <w:rPr>
                <w:szCs w:val="18"/>
              </w:rPr>
              <w:t>Telefon</w:t>
            </w:r>
            <w:r w:rsidRPr="006B771A">
              <w:rPr>
                <w:szCs w:val="18"/>
              </w:rPr>
              <w:tab/>
              <w:t>+41 58 462 02 11</w:t>
            </w:r>
          </w:p>
          <w:p w14:paraId="62E96CE6" w14:textId="77777777" w:rsidR="00E1752C" w:rsidRDefault="00E1752C" w:rsidP="004E035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 xml:space="preserve">Fax </w:t>
            </w:r>
            <w:r w:rsidRPr="006B771A">
              <w:rPr>
                <w:szCs w:val="18"/>
              </w:rPr>
              <w:tab/>
              <w:t>+41 58 462 02 12</w:t>
            </w:r>
          </w:p>
          <w:p w14:paraId="30039112" w14:textId="77777777" w:rsidR="00E1752C" w:rsidRPr="006B771A" w:rsidRDefault="00E1752C" w:rsidP="004E0359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E-Mail</w:t>
            </w:r>
            <w:r>
              <w:rPr>
                <w:szCs w:val="18"/>
              </w:rPr>
              <w:tab/>
            </w:r>
            <w:r w:rsidRPr="009031C2">
              <w:rPr>
                <w:szCs w:val="18"/>
              </w:rPr>
              <w:t>Anfragen@swissmedic.ch</w:t>
            </w:r>
          </w:p>
        </w:tc>
      </w:tr>
    </w:tbl>
    <w:p w14:paraId="24D05478" w14:textId="7EDF0D71" w:rsidR="002F0DB0" w:rsidRDefault="00221806" w:rsidP="002F0DB0">
      <w:r>
        <w:br w:type="page"/>
      </w:r>
    </w:p>
    <w:p w14:paraId="235F8704" w14:textId="476C67A1" w:rsidR="001D314F" w:rsidRDefault="001D314F" w:rsidP="00221806">
      <w:pPr>
        <w:pStyle w:val="Inhaltsverzeichnisberschrift"/>
      </w:pPr>
      <w:r w:rsidRPr="004B589E"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1D314F" w:rsidRPr="00EB7606" w14:paraId="7EFF59B3" w14:textId="77777777" w:rsidTr="00D32BFA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22CB77DA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2C1A00A" w14:textId="77777777" w:rsidR="001D314F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chreibung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925822B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C1583D" w:rsidRPr="00C1583D" w14:paraId="6E67FE93" w14:textId="77777777" w:rsidTr="00C1583D">
        <w:trPr>
          <w:cantSplit/>
          <w:trHeight w:val="382"/>
          <w:tblHeader/>
        </w:trPr>
        <w:tc>
          <w:tcPr>
            <w:tcW w:w="1276" w:type="dxa"/>
            <w:shd w:val="clear" w:color="auto" w:fill="auto"/>
          </w:tcPr>
          <w:p w14:paraId="202D443E" w14:textId="743C7A4A" w:rsidR="00C1583D" w:rsidRPr="00C1583D" w:rsidRDefault="00C1583D" w:rsidP="00D32BFA">
            <w:pPr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14:paraId="039FB394" w14:textId="76C1413F" w:rsidR="00C1583D" w:rsidRPr="00C1583D" w:rsidRDefault="00C1583D" w:rsidP="00D32BFA">
            <w:pPr>
              <w:rPr>
                <w:bCs/>
              </w:rPr>
            </w:pPr>
            <w:r w:rsidRPr="00C1583D">
              <w:rPr>
                <w:bCs/>
              </w:rPr>
              <w:t>Neues Layout, keine inhaltlichen Anpassungen zur Vorversion.</w:t>
            </w:r>
          </w:p>
        </w:tc>
        <w:tc>
          <w:tcPr>
            <w:tcW w:w="1134" w:type="dxa"/>
            <w:shd w:val="clear" w:color="auto" w:fill="auto"/>
          </w:tcPr>
          <w:p w14:paraId="20B8D8F5" w14:textId="18C2469E" w:rsidR="00C1583D" w:rsidRPr="00C1583D" w:rsidRDefault="00C1583D" w:rsidP="00D32BFA">
            <w:pPr>
              <w:rPr>
                <w:bCs/>
              </w:rPr>
            </w:pPr>
            <w:proofErr w:type="spellStart"/>
            <w:r>
              <w:rPr>
                <w:bCs/>
              </w:rPr>
              <w:t>dei</w:t>
            </w:r>
            <w:proofErr w:type="spellEnd"/>
          </w:p>
        </w:tc>
      </w:tr>
      <w:tr w:rsidR="00BE3776" w:rsidRPr="00AB1C80" w14:paraId="08D42EBF" w14:textId="77777777" w:rsidTr="00BE3776">
        <w:tc>
          <w:tcPr>
            <w:tcW w:w="1276" w:type="dxa"/>
          </w:tcPr>
          <w:p w14:paraId="51710D38" w14:textId="77777777" w:rsidR="00BE3776" w:rsidRPr="00AB1C80" w:rsidRDefault="00BE3776" w:rsidP="004E0359">
            <w:pPr>
              <w:rPr>
                <w:szCs w:val="18"/>
              </w:rPr>
            </w:pPr>
            <w:r w:rsidRPr="00AB1C80">
              <w:rPr>
                <w:szCs w:val="18"/>
              </w:rPr>
              <w:t>2.2</w:t>
            </w:r>
          </w:p>
        </w:tc>
        <w:tc>
          <w:tcPr>
            <w:tcW w:w="7371" w:type="dxa"/>
          </w:tcPr>
          <w:p w14:paraId="79150BA3" w14:textId="77777777" w:rsidR="00BE3776" w:rsidRPr="00AB1C80" w:rsidRDefault="00BE3776" w:rsidP="004E0359">
            <w:r w:rsidRPr="00AB1C80">
              <w:t>Formale Anpassungen der Kopf- und Fusszeile</w:t>
            </w:r>
          </w:p>
          <w:p w14:paraId="376C5471" w14:textId="77777777" w:rsidR="00BE3776" w:rsidRPr="00AB1C80" w:rsidRDefault="00BE3776" w:rsidP="004E0359">
            <w:pPr>
              <w:rPr>
                <w:szCs w:val="18"/>
              </w:rPr>
            </w:pPr>
            <w:r w:rsidRPr="00AB1C80">
              <w:t>Keine inhaltlichen Anpassungen zur Vorversion.</w:t>
            </w:r>
          </w:p>
        </w:tc>
        <w:tc>
          <w:tcPr>
            <w:tcW w:w="1134" w:type="dxa"/>
          </w:tcPr>
          <w:p w14:paraId="51F04000" w14:textId="77777777" w:rsidR="00BE3776" w:rsidRPr="00AB1C80" w:rsidRDefault="00BE3776" w:rsidP="004E0359">
            <w:pPr>
              <w:rPr>
                <w:szCs w:val="18"/>
              </w:rPr>
            </w:pPr>
            <w:proofErr w:type="spellStart"/>
            <w:r w:rsidRPr="00AB1C80">
              <w:t>dei</w:t>
            </w:r>
            <w:proofErr w:type="spellEnd"/>
          </w:p>
        </w:tc>
      </w:tr>
      <w:tr w:rsidR="00BE3776" w:rsidRPr="00AB1C80" w14:paraId="5B46AFF1" w14:textId="77777777" w:rsidTr="00BE3776">
        <w:tc>
          <w:tcPr>
            <w:tcW w:w="1276" w:type="dxa"/>
          </w:tcPr>
          <w:p w14:paraId="4F121AB2" w14:textId="77777777" w:rsidR="00BE3776" w:rsidRPr="00AB1C80" w:rsidRDefault="00BE3776" w:rsidP="004E0359">
            <w:pPr>
              <w:rPr>
                <w:szCs w:val="18"/>
              </w:rPr>
            </w:pPr>
            <w:r w:rsidRPr="00AB1C80">
              <w:rPr>
                <w:szCs w:val="18"/>
              </w:rPr>
              <w:t>2.1</w:t>
            </w:r>
          </w:p>
        </w:tc>
        <w:tc>
          <w:tcPr>
            <w:tcW w:w="7371" w:type="dxa"/>
          </w:tcPr>
          <w:p w14:paraId="0496F92E" w14:textId="77777777" w:rsidR="00BE3776" w:rsidRPr="00AB1C80" w:rsidRDefault="00BE3776" w:rsidP="004E0359">
            <w:pPr>
              <w:rPr>
                <w:szCs w:val="18"/>
              </w:rPr>
            </w:pPr>
            <w:r w:rsidRPr="00AB1C80">
              <w:rPr>
                <w:szCs w:val="18"/>
              </w:rPr>
              <w:t>Autor im System mit Autor in der Änderungshistorie synchronisiert. Freigabe durch Person im VM Team, da Dokument nicht in der VMS Suche angezeigt wird.</w:t>
            </w:r>
          </w:p>
          <w:p w14:paraId="2EE21D5F" w14:textId="77777777" w:rsidR="00BE3776" w:rsidRPr="00AB1C80" w:rsidRDefault="00BE3776" w:rsidP="004E0359">
            <w:pPr>
              <w:rPr>
                <w:szCs w:val="18"/>
              </w:rPr>
            </w:pPr>
            <w:r w:rsidRPr="00AB1C80">
              <w:rPr>
                <w:szCs w:val="18"/>
              </w:rPr>
              <w:t>Keine inhaltlichen Änderungen</w:t>
            </w:r>
          </w:p>
        </w:tc>
        <w:tc>
          <w:tcPr>
            <w:tcW w:w="1134" w:type="dxa"/>
          </w:tcPr>
          <w:p w14:paraId="338DA02D" w14:textId="77777777" w:rsidR="00BE3776" w:rsidRPr="00AB1C80" w:rsidRDefault="00BE3776" w:rsidP="004E0359">
            <w:pPr>
              <w:rPr>
                <w:szCs w:val="18"/>
              </w:rPr>
            </w:pPr>
            <w:proofErr w:type="spellStart"/>
            <w:r w:rsidRPr="00AB1C80">
              <w:rPr>
                <w:szCs w:val="18"/>
              </w:rPr>
              <w:t>tsj</w:t>
            </w:r>
            <w:proofErr w:type="spellEnd"/>
          </w:p>
        </w:tc>
      </w:tr>
      <w:tr w:rsidR="00BE3776" w:rsidRPr="00AB1C80" w14:paraId="5E0F734B" w14:textId="77777777" w:rsidTr="00BE3776">
        <w:tc>
          <w:tcPr>
            <w:tcW w:w="1276" w:type="dxa"/>
          </w:tcPr>
          <w:p w14:paraId="41D8A956" w14:textId="77777777" w:rsidR="00BE3776" w:rsidRPr="00AB1C80" w:rsidRDefault="00BE3776" w:rsidP="004E0359">
            <w:pPr>
              <w:rPr>
                <w:szCs w:val="18"/>
              </w:rPr>
            </w:pPr>
            <w:r w:rsidRPr="00AB1C80">
              <w:rPr>
                <w:szCs w:val="18"/>
              </w:rPr>
              <w:t>2.0</w:t>
            </w:r>
          </w:p>
        </w:tc>
        <w:tc>
          <w:tcPr>
            <w:tcW w:w="7371" w:type="dxa"/>
          </w:tcPr>
          <w:p w14:paraId="2FE51A97" w14:textId="77777777" w:rsidR="00BE3776" w:rsidRPr="00AB1C80" w:rsidRDefault="00BE3776" w:rsidP="004E0359">
            <w:pPr>
              <w:rPr>
                <w:szCs w:val="18"/>
              </w:rPr>
            </w:pPr>
            <w:r w:rsidRPr="00AB1C80">
              <w:rPr>
                <w:szCs w:val="18"/>
              </w:rPr>
              <w:t>Ergänzung im Kapitel Bestätigung: Es ist keine Voraussetzung für die Erneuerung, dass alle eingereichten Änderungsgesuche von Swissmedic bereits abgeschlossen wurden.</w:t>
            </w:r>
          </w:p>
        </w:tc>
        <w:tc>
          <w:tcPr>
            <w:tcW w:w="1134" w:type="dxa"/>
          </w:tcPr>
          <w:p w14:paraId="0339DE3D" w14:textId="77777777" w:rsidR="00BE3776" w:rsidRPr="00AB1C80" w:rsidRDefault="00BE3776" w:rsidP="004E0359">
            <w:pPr>
              <w:rPr>
                <w:szCs w:val="18"/>
              </w:rPr>
            </w:pPr>
            <w:proofErr w:type="spellStart"/>
            <w:r w:rsidRPr="00AB1C80">
              <w:rPr>
                <w:szCs w:val="18"/>
              </w:rPr>
              <w:t>ze</w:t>
            </w:r>
            <w:proofErr w:type="spellEnd"/>
          </w:p>
        </w:tc>
      </w:tr>
      <w:tr w:rsidR="00BE3776" w:rsidRPr="00AB1C80" w14:paraId="20235949" w14:textId="77777777" w:rsidTr="00BE3776">
        <w:tc>
          <w:tcPr>
            <w:tcW w:w="1276" w:type="dxa"/>
            <w:hideMark/>
          </w:tcPr>
          <w:p w14:paraId="11C6F9BD" w14:textId="77777777" w:rsidR="00BE3776" w:rsidRPr="00AB1C80" w:rsidRDefault="00BE3776" w:rsidP="004E0359">
            <w:pPr>
              <w:spacing w:before="0"/>
              <w:rPr>
                <w:szCs w:val="18"/>
              </w:rPr>
            </w:pPr>
            <w:r w:rsidRPr="00AB1C80">
              <w:rPr>
                <w:szCs w:val="18"/>
              </w:rPr>
              <w:t>1.0</w:t>
            </w:r>
          </w:p>
        </w:tc>
        <w:tc>
          <w:tcPr>
            <w:tcW w:w="7371" w:type="dxa"/>
            <w:hideMark/>
          </w:tcPr>
          <w:p w14:paraId="19678AF3" w14:textId="77777777" w:rsidR="00BE3776" w:rsidRPr="00AB1C80" w:rsidRDefault="00BE3776" w:rsidP="004E0359">
            <w:pPr>
              <w:spacing w:before="0"/>
              <w:rPr>
                <w:szCs w:val="18"/>
              </w:rPr>
            </w:pPr>
            <w:r w:rsidRPr="00AB1C80">
              <w:rPr>
                <w:szCs w:val="18"/>
              </w:rPr>
              <w:t>Umsetzung HMV4</w:t>
            </w:r>
          </w:p>
        </w:tc>
        <w:tc>
          <w:tcPr>
            <w:tcW w:w="1134" w:type="dxa"/>
            <w:hideMark/>
          </w:tcPr>
          <w:p w14:paraId="344A441A" w14:textId="77777777" w:rsidR="00BE3776" w:rsidRPr="00AB1C80" w:rsidRDefault="00BE3776" w:rsidP="004E0359">
            <w:pPr>
              <w:spacing w:before="0"/>
              <w:rPr>
                <w:szCs w:val="18"/>
              </w:rPr>
            </w:pPr>
            <w:proofErr w:type="spellStart"/>
            <w:r w:rsidRPr="00AB1C80">
              <w:rPr>
                <w:szCs w:val="18"/>
              </w:rPr>
              <w:t>dts</w:t>
            </w:r>
            <w:proofErr w:type="spellEnd"/>
          </w:p>
        </w:tc>
      </w:tr>
    </w:tbl>
    <w:p w14:paraId="4AF13A89" w14:textId="77777777" w:rsidR="001D314F" w:rsidRDefault="001D314F" w:rsidP="009115DB"/>
    <w:sectPr w:rsidR="001D314F" w:rsidSect="00D92A5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E682" w14:textId="4C0F6848" w:rsidR="000556E7" w:rsidRDefault="00B42DCD" w:rsidP="00D15482">
    <w:pPr>
      <w:tabs>
        <w:tab w:val="left" w:pos="5670"/>
        <w:tab w:val="right" w:pos="9923"/>
      </w:tabs>
      <w:spacing w:before="40" w:after="40" w:line="240" w:lineRule="auto"/>
      <w:jc w:val="center"/>
      <w:rPr>
        <w:rFonts w:eastAsia="Times New Roman"/>
        <w:sz w:val="16"/>
        <w:szCs w:val="18"/>
        <w:lang w:eastAsia="de-DE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313304640"/>
        <w:placeholder>
          <w:docPart w:val="0C780FA368DA468193448D1AD4C192E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5C0A05">
          <w:rPr>
            <w:rFonts w:eastAsia="Times New Roman"/>
            <w:sz w:val="16"/>
            <w:szCs w:val="18"/>
            <w:lang w:val="de-DE" w:eastAsia="de-DE"/>
          </w:rPr>
          <w:t>ZL201_00_007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539595596"/>
        <w:placeholder>
          <w:docPart w:val="C065CA5E54D949C3B1D932961ED66FF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89998925-6533-4926-B9B6-D12DFCA3CF5D}"/>
        <w:dropDownList w:lastValue="FO - Formular">
          <w:listItem w:value="[Dok Typ]"/>
        </w:dropDownList>
      </w:sdtPr>
      <w:sdtEndPr/>
      <w:sdtContent>
        <w:r w:rsidR="005C0A05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1428266986"/>
        <w:placeholder>
          <w:docPart w:val="48753FB6AA4D46948ED434A932DD20F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5C0A05">
          <w:rPr>
            <w:rFonts w:eastAsia="Times New Roman"/>
            <w:sz w:val="16"/>
            <w:szCs w:val="18"/>
            <w:lang w:val="de-DE" w:eastAsia="de-DE"/>
          </w:rPr>
          <w:t>2.3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-1496105732"/>
        <w:placeholder>
          <w:docPart w:val="CB1E5056B0C34AC596189A864E45A2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3-07-1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315B0C">
          <w:rPr>
            <w:rFonts w:eastAsia="Times New Roman"/>
            <w:sz w:val="16"/>
            <w:szCs w:val="18"/>
            <w:lang w:eastAsia="de-DE"/>
          </w:rPr>
          <w:t>19.07.2023</w:t>
        </w:r>
      </w:sdtContent>
    </w:sdt>
    <w:r w:rsidR="00821FBD">
      <w:rPr>
        <w:rFonts w:eastAsia="Times New Roman"/>
        <w:sz w:val="16"/>
        <w:szCs w:val="18"/>
        <w:lang w:val="de-DE" w:eastAsia="de-DE"/>
      </w:rPr>
      <w:tab/>
    </w:r>
    <w:r w:rsidR="00821FBD">
      <w:rPr>
        <w:rFonts w:eastAsia="Times New Roman"/>
        <w:sz w:val="16"/>
        <w:szCs w:val="18"/>
        <w:lang w:val="de-DE" w:eastAsia="de-DE"/>
      </w:rPr>
      <w:tab/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PAGE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  <w:r w:rsidR="000556E7">
      <w:rPr>
        <w:rFonts w:eastAsia="Times New Roman"/>
        <w:sz w:val="16"/>
        <w:szCs w:val="18"/>
        <w:lang w:eastAsia="de-DE"/>
      </w:rPr>
      <w:t xml:space="preserve"> / </w:t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NUMPAGES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8E70" w14:textId="3B25AEBD" w:rsidR="00883A40" w:rsidRPr="00516A17" w:rsidRDefault="00883A40" w:rsidP="002F0DB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2" w:name="_Hlk133392010"/>
    <w:bookmarkStart w:id="3" w:name="_Hlk133392011"/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3012 Bern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4D02A1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>Tel.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 xml:space="preserve"> +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41 58 462 02 11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4" w:name="_Hlk130571204"/>
    <w:r w:rsidR="006D70F8" w:rsidRPr="00516A17">
      <w:rPr>
        <w:rFonts w:eastAsia="Times New Roman"/>
        <w:spacing w:val="-2"/>
        <w:sz w:val="18"/>
        <w:szCs w:val="18"/>
        <w:lang w:val="de-DE" w:eastAsia="de-DE"/>
      </w:rPr>
      <w:t>a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>nfragen@swissmedic.ch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811" w14:textId="3479812E" w:rsidR="009B32A2" w:rsidRPr="004B7699" w:rsidRDefault="002B70B9" w:rsidP="009B32A2">
    <w:pPr>
      <w:pStyle w:val="Kopfzeile"/>
    </w:pPr>
    <w:r w:rsidRPr="002B70B9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CEA9C8F" wp14:editId="205FA31A">
          <wp:simplePos x="0" y="0"/>
          <wp:positionH relativeFrom="column">
            <wp:posOffset>-713105</wp:posOffset>
          </wp:positionH>
          <wp:positionV relativeFrom="paragraph">
            <wp:posOffset>-252095</wp:posOffset>
          </wp:positionV>
          <wp:extent cx="7560000" cy="525361"/>
          <wp:effectExtent l="0" t="0" r="3175" b="8255"/>
          <wp:wrapSquare wrapText="bothSides"/>
          <wp:docPr id="5" name="Grafik 5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34EB" w14:textId="52111147" w:rsidR="00E1752C" w:rsidRDefault="00E1752C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E67EC9" wp14:editId="34AF1812">
          <wp:simplePos x="0" y="0"/>
          <wp:positionH relativeFrom="margin">
            <wp:posOffset>-722630</wp:posOffset>
          </wp:positionH>
          <wp:positionV relativeFrom="paragraph">
            <wp:posOffset>-252095</wp:posOffset>
          </wp:positionV>
          <wp:extent cx="7560000" cy="525600"/>
          <wp:effectExtent l="0" t="0" r="3175" b="825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25376"/>
    <w:multiLevelType w:val="multilevel"/>
    <w:tmpl w:val="0A4EAAEC"/>
    <w:styleLink w:val="FormatvorlageAufgezhltWingdingsSymbolLinks063cmHngend0"/>
    <w:lvl w:ilvl="0"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31A1D"/>
    <w:multiLevelType w:val="multilevel"/>
    <w:tmpl w:val="0A4EAAEC"/>
    <w:numStyleLink w:val="FormatvorlageAufgezhltWingdingsSymbolLinks063cmHngend0"/>
  </w:abstractNum>
  <w:abstractNum w:abstractNumId="14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ECF"/>
    <w:rsid w:val="000123FE"/>
    <w:rsid w:val="000464FA"/>
    <w:rsid w:val="000556E7"/>
    <w:rsid w:val="000A1A12"/>
    <w:rsid w:val="000A2649"/>
    <w:rsid w:val="000D31C0"/>
    <w:rsid w:val="000F137A"/>
    <w:rsid w:val="001000CF"/>
    <w:rsid w:val="0011065B"/>
    <w:rsid w:val="0011404F"/>
    <w:rsid w:val="0012549E"/>
    <w:rsid w:val="00132631"/>
    <w:rsid w:val="00164435"/>
    <w:rsid w:val="00170220"/>
    <w:rsid w:val="001725AB"/>
    <w:rsid w:val="00173A09"/>
    <w:rsid w:val="00193853"/>
    <w:rsid w:val="001A1B07"/>
    <w:rsid w:val="001A3A64"/>
    <w:rsid w:val="001B37EE"/>
    <w:rsid w:val="001C35CE"/>
    <w:rsid w:val="001C4A5D"/>
    <w:rsid w:val="001D314F"/>
    <w:rsid w:val="001E0DC6"/>
    <w:rsid w:val="001E105C"/>
    <w:rsid w:val="001F45D9"/>
    <w:rsid w:val="00201F75"/>
    <w:rsid w:val="00207737"/>
    <w:rsid w:val="00221806"/>
    <w:rsid w:val="00226B1E"/>
    <w:rsid w:val="0023021B"/>
    <w:rsid w:val="00236261"/>
    <w:rsid w:val="00272DEB"/>
    <w:rsid w:val="00275C28"/>
    <w:rsid w:val="00286552"/>
    <w:rsid w:val="0028762C"/>
    <w:rsid w:val="002A7BC5"/>
    <w:rsid w:val="002B70B9"/>
    <w:rsid w:val="002D3BCE"/>
    <w:rsid w:val="002E19B8"/>
    <w:rsid w:val="002F0DB0"/>
    <w:rsid w:val="002F1769"/>
    <w:rsid w:val="002F223C"/>
    <w:rsid w:val="003046C7"/>
    <w:rsid w:val="00306914"/>
    <w:rsid w:val="00310B2A"/>
    <w:rsid w:val="00315B0C"/>
    <w:rsid w:val="00333182"/>
    <w:rsid w:val="00345352"/>
    <w:rsid w:val="00375176"/>
    <w:rsid w:val="00381133"/>
    <w:rsid w:val="003A1EB8"/>
    <w:rsid w:val="003C6EF7"/>
    <w:rsid w:val="003E0638"/>
    <w:rsid w:val="003E7490"/>
    <w:rsid w:val="003F2E3E"/>
    <w:rsid w:val="003F2ED8"/>
    <w:rsid w:val="0040339E"/>
    <w:rsid w:val="00407093"/>
    <w:rsid w:val="00414E9C"/>
    <w:rsid w:val="00426B82"/>
    <w:rsid w:val="004603B9"/>
    <w:rsid w:val="00462E38"/>
    <w:rsid w:val="004676F8"/>
    <w:rsid w:val="004B589E"/>
    <w:rsid w:val="004D02A1"/>
    <w:rsid w:val="004E3184"/>
    <w:rsid w:val="004E5A07"/>
    <w:rsid w:val="00516A17"/>
    <w:rsid w:val="00517D66"/>
    <w:rsid w:val="005334E0"/>
    <w:rsid w:val="00545700"/>
    <w:rsid w:val="00551FD7"/>
    <w:rsid w:val="00570C71"/>
    <w:rsid w:val="00584748"/>
    <w:rsid w:val="00587689"/>
    <w:rsid w:val="005A4058"/>
    <w:rsid w:val="005C0A05"/>
    <w:rsid w:val="005E0351"/>
    <w:rsid w:val="005E241B"/>
    <w:rsid w:val="005E48B4"/>
    <w:rsid w:val="00600740"/>
    <w:rsid w:val="00612161"/>
    <w:rsid w:val="00614DE0"/>
    <w:rsid w:val="00617EE0"/>
    <w:rsid w:val="00660B32"/>
    <w:rsid w:val="00687185"/>
    <w:rsid w:val="0069155E"/>
    <w:rsid w:val="00696F4A"/>
    <w:rsid w:val="006A565E"/>
    <w:rsid w:val="006A6BF5"/>
    <w:rsid w:val="006C44CA"/>
    <w:rsid w:val="006C6940"/>
    <w:rsid w:val="006D05D8"/>
    <w:rsid w:val="006D3409"/>
    <w:rsid w:val="006D55CB"/>
    <w:rsid w:val="006D70F8"/>
    <w:rsid w:val="006F6BD6"/>
    <w:rsid w:val="007064AF"/>
    <w:rsid w:val="00715F82"/>
    <w:rsid w:val="00740C1C"/>
    <w:rsid w:val="0075678B"/>
    <w:rsid w:val="00787FE7"/>
    <w:rsid w:val="007949EC"/>
    <w:rsid w:val="00796B88"/>
    <w:rsid w:val="00796D40"/>
    <w:rsid w:val="007C2DAB"/>
    <w:rsid w:val="007D28D7"/>
    <w:rsid w:val="007E2F4B"/>
    <w:rsid w:val="0080261F"/>
    <w:rsid w:val="008111C6"/>
    <w:rsid w:val="0081320A"/>
    <w:rsid w:val="00821689"/>
    <w:rsid w:val="00821FBD"/>
    <w:rsid w:val="0082724D"/>
    <w:rsid w:val="008353D1"/>
    <w:rsid w:val="00871CFB"/>
    <w:rsid w:val="00883A40"/>
    <w:rsid w:val="00891D09"/>
    <w:rsid w:val="00894BE6"/>
    <w:rsid w:val="008A615C"/>
    <w:rsid w:val="008C3F7D"/>
    <w:rsid w:val="008E3078"/>
    <w:rsid w:val="009115DB"/>
    <w:rsid w:val="00923346"/>
    <w:rsid w:val="00925B44"/>
    <w:rsid w:val="0094086A"/>
    <w:rsid w:val="00952166"/>
    <w:rsid w:val="00952EC6"/>
    <w:rsid w:val="009762CC"/>
    <w:rsid w:val="009A252A"/>
    <w:rsid w:val="009B2044"/>
    <w:rsid w:val="009B32A2"/>
    <w:rsid w:val="009B4DE4"/>
    <w:rsid w:val="009B6067"/>
    <w:rsid w:val="009C1698"/>
    <w:rsid w:val="009F5397"/>
    <w:rsid w:val="00A072E5"/>
    <w:rsid w:val="00A241E0"/>
    <w:rsid w:val="00A25402"/>
    <w:rsid w:val="00A50EC8"/>
    <w:rsid w:val="00A55419"/>
    <w:rsid w:val="00A55BC6"/>
    <w:rsid w:val="00A61C09"/>
    <w:rsid w:val="00A6363B"/>
    <w:rsid w:val="00A72A65"/>
    <w:rsid w:val="00A8234B"/>
    <w:rsid w:val="00AD4B06"/>
    <w:rsid w:val="00AD77B5"/>
    <w:rsid w:val="00AE7EB0"/>
    <w:rsid w:val="00B37D9E"/>
    <w:rsid w:val="00B42DCD"/>
    <w:rsid w:val="00B626C3"/>
    <w:rsid w:val="00B70945"/>
    <w:rsid w:val="00B711BD"/>
    <w:rsid w:val="00BB42AA"/>
    <w:rsid w:val="00BD28AC"/>
    <w:rsid w:val="00BE3776"/>
    <w:rsid w:val="00C03AD1"/>
    <w:rsid w:val="00C1135C"/>
    <w:rsid w:val="00C14AB6"/>
    <w:rsid w:val="00C1583D"/>
    <w:rsid w:val="00C15B92"/>
    <w:rsid w:val="00C22C5B"/>
    <w:rsid w:val="00C50565"/>
    <w:rsid w:val="00C744AE"/>
    <w:rsid w:val="00C85AD3"/>
    <w:rsid w:val="00C93790"/>
    <w:rsid w:val="00C9557B"/>
    <w:rsid w:val="00CA31C2"/>
    <w:rsid w:val="00CB5453"/>
    <w:rsid w:val="00CC7D7F"/>
    <w:rsid w:val="00CD4CF2"/>
    <w:rsid w:val="00CE7161"/>
    <w:rsid w:val="00D04F04"/>
    <w:rsid w:val="00D15482"/>
    <w:rsid w:val="00D17C52"/>
    <w:rsid w:val="00D33058"/>
    <w:rsid w:val="00D43704"/>
    <w:rsid w:val="00D50654"/>
    <w:rsid w:val="00D557CC"/>
    <w:rsid w:val="00D5789D"/>
    <w:rsid w:val="00D65ADD"/>
    <w:rsid w:val="00D671B1"/>
    <w:rsid w:val="00D739D4"/>
    <w:rsid w:val="00D85896"/>
    <w:rsid w:val="00D86F86"/>
    <w:rsid w:val="00D87259"/>
    <w:rsid w:val="00D92A55"/>
    <w:rsid w:val="00DA1BF4"/>
    <w:rsid w:val="00DA2EEB"/>
    <w:rsid w:val="00DA6696"/>
    <w:rsid w:val="00DC2929"/>
    <w:rsid w:val="00DE6510"/>
    <w:rsid w:val="00DF0389"/>
    <w:rsid w:val="00DF44A3"/>
    <w:rsid w:val="00DF523F"/>
    <w:rsid w:val="00E01775"/>
    <w:rsid w:val="00E1511C"/>
    <w:rsid w:val="00E1752C"/>
    <w:rsid w:val="00E21A01"/>
    <w:rsid w:val="00E4771D"/>
    <w:rsid w:val="00E5216F"/>
    <w:rsid w:val="00E524A1"/>
    <w:rsid w:val="00E64095"/>
    <w:rsid w:val="00E72589"/>
    <w:rsid w:val="00EB7606"/>
    <w:rsid w:val="00EE186C"/>
    <w:rsid w:val="00EE4971"/>
    <w:rsid w:val="00EE6D3B"/>
    <w:rsid w:val="00F05AAA"/>
    <w:rsid w:val="00F248D3"/>
    <w:rsid w:val="00F25AE0"/>
    <w:rsid w:val="00F31231"/>
    <w:rsid w:val="00F50E7E"/>
    <w:rsid w:val="00F56767"/>
    <w:rsid w:val="00F62F6D"/>
    <w:rsid w:val="00F76214"/>
    <w:rsid w:val="00F86CF9"/>
    <w:rsid w:val="00FB1A1A"/>
    <w:rsid w:val="00FD12E0"/>
    <w:rsid w:val="00FE7A6B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;"/>
  <w14:docId w14:val="7A57CE61"/>
  <w15:chartTrackingRefBased/>
  <w15:docId w15:val="{D15DA302-14D8-432A-BBA3-F656C85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161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52C"/>
    <w:pPr>
      <w:keepNext/>
      <w:keepLines/>
      <w:numPr>
        <w:numId w:val="1"/>
      </w:numPr>
      <w:spacing w:before="240" w:after="240"/>
      <w:ind w:left="998" w:hanging="998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161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161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7161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161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52C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161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7161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CE7161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CE7161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CE7161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CE7161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CE7161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CE7161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7161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CE7161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CE716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A565E"/>
    <w:pPr>
      <w:spacing w:after="0" w:line="300" w:lineRule="auto"/>
    </w:pPr>
    <w:rPr>
      <w:rFonts w:ascii="Arial" w:hAnsi="Arial" w:cs="Arial"/>
    </w:rPr>
  </w:style>
  <w:style w:type="numbering" w:customStyle="1" w:styleId="FormatvorlageAufgezhltWingdingsSymbolLinks063cmHngend0">
    <w:name w:val="Formatvorlage Aufgezählt Wingdings (Symbol) Links:  0.63 cm Hängend:  0...."/>
    <w:basedOn w:val="KeineListe"/>
    <w:rsid w:val="00E1752C"/>
    <w:pPr>
      <w:numPr>
        <w:numId w:val="17"/>
      </w:numPr>
    </w:pPr>
  </w:style>
  <w:style w:type="table" w:customStyle="1" w:styleId="Tabelle1">
    <w:name w:val="Tabelle1"/>
    <w:basedOn w:val="NormaleTabelle"/>
    <w:uiPriority w:val="99"/>
    <w:rsid w:val="00BE377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80FA368DA468193448D1AD4C1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16171-4994-4B92-ABB8-E29610BD8A21}"/>
      </w:docPartPr>
      <w:docPartBody>
        <w:p w:rsidR="00B84022" w:rsidRDefault="003B4079">
          <w:r w:rsidRPr="003022DF">
            <w:rPr>
              <w:rStyle w:val="Platzhaltertext"/>
            </w:rPr>
            <w:t>[Ident Nr]</w:t>
          </w:r>
        </w:p>
      </w:docPartBody>
    </w:docPart>
    <w:docPart>
      <w:docPartPr>
        <w:name w:val="C065CA5E54D949C3B1D932961ED6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1676-8943-41A3-ACEF-B3915D3D3E21}"/>
      </w:docPartPr>
      <w:docPartBody>
        <w:p w:rsidR="00B84022" w:rsidRDefault="003B4079"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48753FB6AA4D46948ED434A932DD2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17F0-3F1C-456F-A06C-6821C9F2A149}"/>
      </w:docPartPr>
      <w:docPartBody>
        <w:p w:rsidR="00B84022" w:rsidRDefault="003B4079">
          <w:r w:rsidRPr="003022DF">
            <w:rPr>
              <w:rStyle w:val="Platzhaltertext"/>
            </w:rPr>
            <w:t>[Dok Version]</w:t>
          </w:r>
        </w:p>
      </w:docPartBody>
    </w:docPart>
    <w:docPart>
      <w:docPartPr>
        <w:name w:val="CB1E5056B0C34AC596189A864E45A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19E9-48AA-4C61-AC55-6F9E09CE248F}"/>
      </w:docPartPr>
      <w:docPartBody>
        <w:p w:rsidR="00B84022" w:rsidRDefault="003B4079">
          <w:r w:rsidRPr="003022DF">
            <w:rPr>
              <w:rStyle w:val="Platzhaltertext"/>
            </w:rPr>
            <w:t>[Gültig ab]</w:t>
          </w:r>
        </w:p>
      </w:docPartBody>
    </w:docPart>
    <w:docPart>
      <w:docPartPr>
        <w:name w:val="F1FC93253E104D059126E7C747CED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3407A-3869-476C-BB5A-F41FF3023F3F}"/>
      </w:docPartPr>
      <w:docPartBody>
        <w:p w:rsidR="00D80828" w:rsidRDefault="008538F1" w:rsidP="008538F1">
          <w:pPr>
            <w:pStyle w:val="F1FC93253E104D059126E7C747CED4F3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A43B12590E94EF896DA62BDF5A97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3676-F5A1-4A2A-BB45-3F03188F1CC8}"/>
      </w:docPartPr>
      <w:docPartBody>
        <w:p w:rsidR="00D80828" w:rsidRDefault="008538F1" w:rsidP="008538F1">
          <w:pPr>
            <w:pStyle w:val="AA43B12590E94EF896DA62BDF5A97F66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1C1FA54B489B4E0DB08BB56652D6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EE1E-0C7A-4A8F-9D8B-7B566603B164}"/>
      </w:docPartPr>
      <w:docPartBody>
        <w:p w:rsidR="00D80828" w:rsidRDefault="008538F1" w:rsidP="008538F1">
          <w:pPr>
            <w:pStyle w:val="1C1FA54B489B4E0DB08BB56652D60A06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3B620058B7F4E5AA7EA6B81359D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B954-7148-4AC1-B881-E78112C016EC}"/>
      </w:docPartPr>
      <w:docPartBody>
        <w:p w:rsidR="00D80828" w:rsidRDefault="008538F1" w:rsidP="008538F1">
          <w:pPr>
            <w:pStyle w:val="03B620058B7F4E5AA7EA6B81359D110C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9FF39A9B3C24E099D057C6A0A8F3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AD075-54FA-4FC7-90E9-69E9F2533784}"/>
      </w:docPartPr>
      <w:docPartBody>
        <w:p w:rsidR="00D80828" w:rsidRDefault="008538F1" w:rsidP="008538F1">
          <w:pPr>
            <w:pStyle w:val="69FF39A9B3C24E099D057C6A0A8F37ED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ED9067A30877424ABA44A51AD3ECA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AB37B-0F90-454A-9FB2-E468A2142008}"/>
      </w:docPartPr>
      <w:docPartBody>
        <w:p w:rsidR="00336D67" w:rsidRDefault="00336D67" w:rsidP="00336D67">
          <w:pPr>
            <w:pStyle w:val="ED9067A30877424ABA44A51AD3ECAEA91"/>
          </w:pPr>
          <w:r w:rsidRPr="00E93689">
            <w:rPr>
              <w:rStyle w:val="Platzhaltertext"/>
              <w:lang w:val="en-US"/>
            </w:rPr>
            <w:t>……</w:t>
          </w:r>
        </w:p>
      </w:docPartBody>
    </w:docPart>
    <w:docPart>
      <w:docPartPr>
        <w:name w:val="617FC5D689C445C985004382E320F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F0676-3390-49DD-A992-B69AD85CD316}"/>
      </w:docPartPr>
      <w:docPartBody>
        <w:p w:rsidR="00336D67" w:rsidRDefault="00336D67" w:rsidP="00336D67">
          <w:pPr>
            <w:pStyle w:val="617FC5D689C445C985004382E320FA001"/>
          </w:pPr>
          <w:r w:rsidRPr="009F6DC7">
            <w:rPr>
              <w:rStyle w:val="Platzhaltertext"/>
              <w:b/>
            </w:rPr>
            <w:t>……</w:t>
          </w:r>
        </w:p>
      </w:docPartBody>
    </w:docPart>
    <w:docPart>
      <w:docPartPr>
        <w:name w:val="2B4EBB3C16C44B8B895F35690C5A2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31F23-AA5E-4F91-9C8D-D8DF8F25518A}"/>
      </w:docPartPr>
      <w:docPartBody>
        <w:p w:rsidR="00336D67" w:rsidRDefault="00336D67" w:rsidP="00336D67">
          <w:pPr>
            <w:pStyle w:val="2B4EBB3C16C44B8B895F35690C5A2A151"/>
          </w:pPr>
          <w:r w:rsidRPr="006559BD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CB3F4F3E271432482887FDB26783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BF32E-8EDB-4CB2-B8CE-033AFBEEA492}"/>
      </w:docPartPr>
      <w:docPartBody>
        <w:p w:rsidR="00336D67" w:rsidRDefault="00336D67" w:rsidP="00336D67">
          <w:pPr>
            <w:pStyle w:val="2CB3F4F3E271432482887FDB26783B93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87011AAECE3A4588A083C634811B2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C8F99-8922-4196-A0DE-198446C450B9}"/>
      </w:docPartPr>
      <w:docPartBody>
        <w:p w:rsidR="00336D67" w:rsidRDefault="00336D67" w:rsidP="00336D67">
          <w:pPr>
            <w:pStyle w:val="87011AAECE3A4588A083C634811B2874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510EFA9B683648CE952367720BEB5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6F349-42B6-4982-90D1-3B4E44498E7A}"/>
      </w:docPartPr>
      <w:docPartBody>
        <w:p w:rsidR="00336D67" w:rsidRDefault="00336D67" w:rsidP="00336D67">
          <w:pPr>
            <w:pStyle w:val="510EFA9B683648CE952367720BEB53C1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C3CB04C343534DEBA8D05C155B9E7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1965B-BFED-4CA1-98DC-80BC9EA8DF2E}"/>
      </w:docPartPr>
      <w:docPartBody>
        <w:p w:rsidR="00336D67" w:rsidRDefault="00336D67" w:rsidP="00336D67">
          <w:pPr>
            <w:pStyle w:val="C3CB04C343534DEBA8D05C155B9E72A6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2E75B6F89D184CFFA0170EC11D2CD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44E09-F7BB-4ECB-AF4A-6F5753E03E05}"/>
      </w:docPartPr>
      <w:docPartBody>
        <w:p w:rsidR="00336D67" w:rsidRDefault="00336D67" w:rsidP="00336D67">
          <w:pPr>
            <w:pStyle w:val="2E75B6F89D184CFFA0170EC11D2CDE49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EE0EFF31C7FC4B67AA45257765401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8F8A8-2D0C-4328-AA42-0605CD13227B}"/>
      </w:docPartPr>
      <w:docPartBody>
        <w:p w:rsidR="00336D67" w:rsidRDefault="00336D67" w:rsidP="00336D67">
          <w:pPr>
            <w:pStyle w:val="EE0EFF31C7FC4B67AA45257765401294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39EB9426F0904602BFBBC77F6916E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1A0F4-B561-4AE6-B0A8-DA8F023F6E3A}"/>
      </w:docPartPr>
      <w:docPartBody>
        <w:p w:rsidR="00336D67" w:rsidRDefault="00336D67" w:rsidP="00336D67">
          <w:pPr>
            <w:pStyle w:val="39EB9426F0904602BFBBC77F6916ECFA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787326E68FA94932AF05E09CC7540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C3104-8B38-4B79-9792-033E154256D1}"/>
      </w:docPartPr>
      <w:docPartBody>
        <w:p w:rsidR="00336D67" w:rsidRDefault="00336D67" w:rsidP="00336D67">
          <w:pPr>
            <w:pStyle w:val="787326E68FA94932AF05E09CC7540C76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225CA428CE3D4B98A202AC6E47A78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5B709-24C1-47B6-A68B-8BA426C027C5}"/>
      </w:docPartPr>
      <w:docPartBody>
        <w:p w:rsidR="00336D67" w:rsidRDefault="00336D67" w:rsidP="00336D67">
          <w:pPr>
            <w:pStyle w:val="225CA428CE3D4B98A202AC6E47A787CB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3535407817AF4E3B8E503B8B30DAC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8A2B3-742F-49FB-968A-E798B4C3F24D}"/>
      </w:docPartPr>
      <w:docPartBody>
        <w:p w:rsidR="00336D67" w:rsidRDefault="00336D67" w:rsidP="00336D67">
          <w:pPr>
            <w:pStyle w:val="3535407817AF4E3B8E503B8B30DAC943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D50440B365464EEF9F4C6EABC18CF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1DBD8-55D6-4C77-BFF6-E3444066C0E4}"/>
      </w:docPartPr>
      <w:docPartBody>
        <w:p w:rsidR="00336D67" w:rsidRDefault="00336D67" w:rsidP="00336D67">
          <w:pPr>
            <w:pStyle w:val="D50440B365464EEF9F4C6EABC18CF2D9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DA9ED17093DB49BA8BEAEAE77CA59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026CC-EA6F-4A45-B907-8A5897FB3D36}"/>
      </w:docPartPr>
      <w:docPartBody>
        <w:p w:rsidR="00336D67" w:rsidRDefault="00336D67" w:rsidP="00336D67">
          <w:pPr>
            <w:pStyle w:val="DA9ED17093DB49BA8BEAEAE77CA59EFD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F7B9B5D619E54C2894A497649A231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732BB-BF9F-48FA-B8C4-1C592430931E}"/>
      </w:docPartPr>
      <w:docPartBody>
        <w:p w:rsidR="00336D67" w:rsidRDefault="00336D67" w:rsidP="00336D67">
          <w:pPr>
            <w:pStyle w:val="F7B9B5D619E54C2894A497649A231BE5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33A953EFA7E14D039FC7812121EDF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5C0EC-D835-4693-9687-139E8F305D69}"/>
      </w:docPartPr>
      <w:docPartBody>
        <w:p w:rsidR="00336D67" w:rsidRDefault="00336D67" w:rsidP="00336D67">
          <w:pPr>
            <w:pStyle w:val="33A953EFA7E14D039FC7812121EDFBA9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B119091642594389A460E0AEB4008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633D5-2DFD-4E60-A7F7-C154A36E240F}"/>
      </w:docPartPr>
      <w:docPartBody>
        <w:p w:rsidR="00336D67" w:rsidRDefault="00336D67" w:rsidP="00336D67">
          <w:pPr>
            <w:pStyle w:val="B119091642594389A460E0AEB4008D28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1E265F4932D4492497D9A35CE3CEA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9AFC4-F1FF-4E42-A83F-B8373E1E97B9}"/>
      </w:docPartPr>
      <w:docPartBody>
        <w:p w:rsidR="00336D67" w:rsidRDefault="00336D67" w:rsidP="00336D67">
          <w:pPr>
            <w:pStyle w:val="1E265F4932D4492497D9A35CE3CEAEE0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42E85F96D46B4BB0A798A81C4E175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6C49B-2592-4B53-A6E9-1E19B2F02FD6}"/>
      </w:docPartPr>
      <w:docPartBody>
        <w:p w:rsidR="00336D67" w:rsidRDefault="00336D67" w:rsidP="00336D67">
          <w:pPr>
            <w:pStyle w:val="42E85F96D46B4BB0A798A81C4E17550B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0F9585619EBD49E0A529F8D7443BB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19D2A-21CC-4FA0-B127-41D5522C6341}"/>
      </w:docPartPr>
      <w:docPartBody>
        <w:p w:rsidR="00336D67" w:rsidRDefault="00336D67" w:rsidP="00336D67">
          <w:pPr>
            <w:pStyle w:val="0F9585619EBD49E0A529F8D7443BBEF7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D88D9BA6386D49C2AE72DDF11CE5B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C19F5-7E8B-4F07-99B9-FB216A597802}"/>
      </w:docPartPr>
      <w:docPartBody>
        <w:p w:rsidR="00336D67" w:rsidRDefault="00336D67" w:rsidP="00336D67">
          <w:pPr>
            <w:pStyle w:val="D88D9BA6386D49C2AE72DDF11CE5B486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8BBABFBBE8CA46908E00D703DAC03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3110A-7EB6-41F4-B095-AE9D75D34607}"/>
      </w:docPartPr>
      <w:docPartBody>
        <w:p w:rsidR="00336D67" w:rsidRDefault="00336D67" w:rsidP="00336D67">
          <w:pPr>
            <w:pStyle w:val="8BBABFBBE8CA46908E00D703DAC03F7B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EFA218041F19429EB40DDB6F27F32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FEB21-FD7E-4CE2-9517-992F6F771FC1}"/>
      </w:docPartPr>
      <w:docPartBody>
        <w:p w:rsidR="00336D67" w:rsidRDefault="00336D67" w:rsidP="00336D67">
          <w:pPr>
            <w:pStyle w:val="EFA218041F19429EB40DDB6F27F323FF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03041687F5AD416D9946792E75893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0429F-4995-4CF5-B9F9-0EAC2A4EAA84}"/>
      </w:docPartPr>
      <w:docPartBody>
        <w:p w:rsidR="00336D67" w:rsidRDefault="00336D67" w:rsidP="00336D67">
          <w:pPr>
            <w:pStyle w:val="03041687F5AD416D9946792E758938C71"/>
          </w:pPr>
          <w:r w:rsidRPr="006F04AE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6B267C4FAC145C19C7847885238B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B777B-CCD8-40D6-8A59-A6BC89D2684C}"/>
      </w:docPartPr>
      <w:docPartBody>
        <w:p w:rsidR="00336D67" w:rsidRDefault="00336D67" w:rsidP="00336D67">
          <w:pPr>
            <w:pStyle w:val="96B267C4FAC145C19C7847885238BB181"/>
          </w:pPr>
          <w:r w:rsidRPr="006F04AE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F105965BB7E42BCAF6679862876F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72B7C-E207-4BA6-8961-EF6D8987DBA8}"/>
      </w:docPartPr>
      <w:docPartBody>
        <w:p w:rsidR="00336D67" w:rsidRDefault="00336D67" w:rsidP="00336D67">
          <w:pPr>
            <w:pStyle w:val="DF105965BB7E42BCAF6679862876FACD1"/>
          </w:pPr>
          <w:r w:rsidRPr="006F04AE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C4A4482762547DB9875D1593A7E0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F0AD8-9891-4778-B55D-A24D928FACC9}"/>
      </w:docPartPr>
      <w:docPartBody>
        <w:p w:rsidR="00336D67" w:rsidRDefault="00336D67" w:rsidP="00336D67">
          <w:pPr>
            <w:pStyle w:val="9C4A4482762547DB9875D1593A7E054B1"/>
          </w:pPr>
          <w:r w:rsidRPr="002B69F7">
            <w:rPr>
              <w:bCs/>
              <w:szCs w:val="18"/>
            </w:rPr>
            <w:t>……</w:t>
          </w:r>
        </w:p>
      </w:docPartBody>
    </w:docPart>
    <w:docPart>
      <w:docPartPr>
        <w:name w:val="97266A08A1DF494A832F7E27DA9C5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F1FB8-019D-466D-8D92-F03FCBDE78AC}"/>
      </w:docPartPr>
      <w:docPartBody>
        <w:p w:rsidR="00336D67" w:rsidRDefault="00336D67" w:rsidP="00336D67">
          <w:pPr>
            <w:pStyle w:val="97266A08A1DF494A832F7E27DA9C598E1"/>
          </w:pPr>
          <w:r w:rsidRPr="002B69F7">
            <w:rPr>
              <w:bCs/>
              <w:szCs w:val="18"/>
            </w:rPr>
            <w:t>……</w:t>
          </w:r>
        </w:p>
      </w:docPartBody>
    </w:docPart>
    <w:docPart>
      <w:docPartPr>
        <w:name w:val="9EB442E4B59748D3BBFE99C806B8D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14F73-C3C1-4EFC-8784-59A4B486BCD9}"/>
      </w:docPartPr>
      <w:docPartBody>
        <w:p w:rsidR="00336D67" w:rsidRDefault="00336D67" w:rsidP="00336D67">
          <w:pPr>
            <w:pStyle w:val="9EB442E4B59748D3BBFE99C806B8D03A1"/>
          </w:pPr>
          <w:r w:rsidRPr="002B69F7">
            <w:rPr>
              <w:bCs/>
              <w:szCs w:val="18"/>
            </w:rPr>
            <w:t>……</w:t>
          </w:r>
        </w:p>
      </w:docPartBody>
    </w:docPart>
    <w:docPart>
      <w:docPartPr>
        <w:name w:val="FBA8E7F51BCC402DA19B0FA45A18D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CA824-D1A0-4395-841B-7A1C74AFEE54}"/>
      </w:docPartPr>
      <w:docPartBody>
        <w:p w:rsidR="00336D67" w:rsidRDefault="00336D67" w:rsidP="00336D67">
          <w:pPr>
            <w:pStyle w:val="FBA8E7F51BCC402DA19B0FA45A18D5AC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39BB162E77242FA8BA4C7A5C5656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2FB06-B2B9-4530-94BE-BB8C18E9AF38}"/>
      </w:docPartPr>
      <w:docPartBody>
        <w:p w:rsidR="00336D67" w:rsidRDefault="00336D67" w:rsidP="00336D67">
          <w:pPr>
            <w:pStyle w:val="339BB162E77242FA8BA4C7A5C565604F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97836DB87054895A37BBD3960AC6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2EBA8-0C6B-4113-91A3-498B17684DCE}"/>
      </w:docPartPr>
      <w:docPartBody>
        <w:p w:rsidR="00336D67" w:rsidRDefault="00336D67" w:rsidP="00336D67">
          <w:pPr>
            <w:pStyle w:val="197836DB87054895A37BBD3960AC66EB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E618A8C343D47A19C886DB9D05E3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96AB8-9DBA-47BA-BAAD-1D49638B6EF9}"/>
      </w:docPartPr>
      <w:docPartBody>
        <w:p w:rsidR="00336D67" w:rsidRDefault="00336D67" w:rsidP="00336D67">
          <w:pPr>
            <w:pStyle w:val="EE618A8C343D47A19C886DB9D05E3749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ED8BAFC6D5A4765975F79D5F0ACD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103DC-B999-4D89-BAAE-37F668AE87DD}"/>
      </w:docPartPr>
      <w:docPartBody>
        <w:p w:rsidR="00336D67" w:rsidRDefault="00336D67" w:rsidP="00336D67">
          <w:pPr>
            <w:pStyle w:val="DED8BAFC6D5A4765975F79D5F0ACDB41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D14142596D3446D8B18A0F632244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36D2F-DAB7-4FF9-9D78-04777B2098D8}"/>
      </w:docPartPr>
      <w:docPartBody>
        <w:p w:rsidR="00336D67" w:rsidRDefault="00336D67" w:rsidP="00336D67">
          <w:pPr>
            <w:pStyle w:val="DD14142596D3446D8B18A0F6322446B2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F610A3AF8EB40448E5AE96DB546C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DC124-EE4B-4B5C-9F2B-2B5CFBA324DD}"/>
      </w:docPartPr>
      <w:docPartBody>
        <w:p w:rsidR="00336D67" w:rsidRDefault="00336D67" w:rsidP="00336D67">
          <w:pPr>
            <w:pStyle w:val="7F610A3AF8EB40448E5AE96DB546CE0D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EFAAB1C90FE466580424E605B085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939B0-5AD2-4C03-9756-F906D7A99355}"/>
      </w:docPartPr>
      <w:docPartBody>
        <w:p w:rsidR="00336D67" w:rsidRDefault="00336D67" w:rsidP="00336D67">
          <w:pPr>
            <w:pStyle w:val="9EFAAB1C90FE466580424E605B0859C8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531A22710DD45BF9709AAF15EEC3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B69A6-C121-42F6-A48A-046AF38BDFEA}"/>
      </w:docPartPr>
      <w:docPartBody>
        <w:p w:rsidR="00336D67" w:rsidRDefault="00336D67" w:rsidP="00336D67">
          <w:pPr>
            <w:pStyle w:val="1531A22710DD45BF9709AAF15EEC33F1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7BF1924494A4B3FB6741C9708865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F714C-F190-457B-AB02-C7226D3AABE4}"/>
      </w:docPartPr>
      <w:docPartBody>
        <w:p w:rsidR="00336D67" w:rsidRDefault="00336D67" w:rsidP="00336D67">
          <w:pPr>
            <w:pStyle w:val="27BF1924494A4B3FB6741C970886598B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1CB5"/>
    <w:multiLevelType w:val="multilevel"/>
    <w:tmpl w:val="E5F0D11A"/>
    <w:lvl w:ilvl="0">
      <w:start w:val="1"/>
      <w:numFmt w:val="decimal"/>
      <w:pStyle w:val="03041687F5AD416D9946792E758938C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950A1"/>
    <w:rsid w:val="00172BA9"/>
    <w:rsid w:val="00184540"/>
    <w:rsid w:val="001C0E65"/>
    <w:rsid w:val="002D5FD5"/>
    <w:rsid w:val="00336D67"/>
    <w:rsid w:val="00373618"/>
    <w:rsid w:val="00384C30"/>
    <w:rsid w:val="003B4079"/>
    <w:rsid w:val="00461AA4"/>
    <w:rsid w:val="00497E79"/>
    <w:rsid w:val="00511C12"/>
    <w:rsid w:val="0056562F"/>
    <w:rsid w:val="00671795"/>
    <w:rsid w:val="00771B8A"/>
    <w:rsid w:val="008116BD"/>
    <w:rsid w:val="008538F1"/>
    <w:rsid w:val="008F659D"/>
    <w:rsid w:val="00A01857"/>
    <w:rsid w:val="00A40C09"/>
    <w:rsid w:val="00A4593A"/>
    <w:rsid w:val="00B00B81"/>
    <w:rsid w:val="00B63745"/>
    <w:rsid w:val="00B84022"/>
    <w:rsid w:val="00BC0B90"/>
    <w:rsid w:val="00C9056A"/>
    <w:rsid w:val="00CC4499"/>
    <w:rsid w:val="00D4406B"/>
    <w:rsid w:val="00D80828"/>
    <w:rsid w:val="00E00A96"/>
    <w:rsid w:val="00E8163C"/>
    <w:rsid w:val="00ED09FC"/>
    <w:rsid w:val="00F16276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6D67"/>
    <w:rPr>
      <w:color w:val="808080"/>
    </w:rPr>
  </w:style>
  <w:style w:type="paragraph" w:customStyle="1" w:styleId="F1FC93253E104D059126E7C747CED4F3">
    <w:name w:val="F1FC93253E104D059126E7C747CED4F3"/>
    <w:rsid w:val="008538F1"/>
  </w:style>
  <w:style w:type="paragraph" w:customStyle="1" w:styleId="AA43B12590E94EF896DA62BDF5A97F66">
    <w:name w:val="AA43B12590E94EF896DA62BDF5A97F66"/>
    <w:rsid w:val="008538F1"/>
  </w:style>
  <w:style w:type="paragraph" w:customStyle="1" w:styleId="1C1FA54B489B4E0DB08BB56652D60A06">
    <w:name w:val="1C1FA54B489B4E0DB08BB56652D60A06"/>
    <w:rsid w:val="008538F1"/>
  </w:style>
  <w:style w:type="paragraph" w:customStyle="1" w:styleId="03B620058B7F4E5AA7EA6B81359D110C">
    <w:name w:val="03B620058B7F4E5AA7EA6B81359D110C"/>
    <w:rsid w:val="008538F1"/>
  </w:style>
  <w:style w:type="paragraph" w:customStyle="1" w:styleId="69FF39A9B3C24E099D057C6A0A8F37ED">
    <w:name w:val="69FF39A9B3C24E099D057C6A0A8F37ED"/>
    <w:rsid w:val="008538F1"/>
  </w:style>
  <w:style w:type="paragraph" w:customStyle="1" w:styleId="ED9067A30877424ABA44A51AD3ECAEA91">
    <w:name w:val="ED9067A30877424ABA44A51AD3ECAEA9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617FC5D689C445C985004382E320FA001">
    <w:name w:val="617FC5D689C445C985004382E320FA00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2B4EBB3C16C44B8B895F35690C5A2A151">
    <w:name w:val="2B4EBB3C16C44B8B895F35690C5A2A15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2CB3F4F3E271432482887FDB26783B931">
    <w:name w:val="2CB3F4F3E271432482887FDB26783B93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87011AAECE3A4588A083C634811B28741">
    <w:name w:val="87011AAECE3A4588A083C634811B2874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510EFA9B683648CE952367720BEB53C11">
    <w:name w:val="510EFA9B683648CE952367720BEB53C1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C3CB04C343534DEBA8D05C155B9E72A61">
    <w:name w:val="C3CB04C343534DEBA8D05C155B9E72A6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2E75B6F89D184CFFA0170EC11D2CDE491">
    <w:name w:val="2E75B6F89D184CFFA0170EC11D2CDE49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E0EFF31C7FC4B67AA452577654012941">
    <w:name w:val="EE0EFF31C7FC4B67AA45257765401294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39EB9426F0904602BFBBC77F6916ECFA1">
    <w:name w:val="39EB9426F0904602BFBBC77F6916ECFA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787326E68FA94932AF05E09CC7540C761">
    <w:name w:val="787326E68FA94932AF05E09CC7540C76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225CA428CE3D4B98A202AC6E47A787CB1">
    <w:name w:val="225CA428CE3D4B98A202AC6E47A787CB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3535407817AF4E3B8E503B8B30DAC9431">
    <w:name w:val="3535407817AF4E3B8E503B8B30DAC943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50440B365464EEF9F4C6EABC18CF2D91">
    <w:name w:val="D50440B365464EEF9F4C6EABC18CF2D9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A9ED17093DB49BA8BEAEAE77CA59EFD1">
    <w:name w:val="DA9ED17093DB49BA8BEAEAE77CA59EFD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F7B9B5D619E54C2894A497649A231BE51">
    <w:name w:val="F7B9B5D619E54C2894A497649A231BE5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33A953EFA7E14D039FC7812121EDFBA91">
    <w:name w:val="33A953EFA7E14D039FC7812121EDFBA9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B119091642594389A460E0AEB4008D281">
    <w:name w:val="B119091642594389A460E0AEB4008D28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1E265F4932D4492497D9A35CE3CEAEE01">
    <w:name w:val="1E265F4932D4492497D9A35CE3CEAEE0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42E85F96D46B4BB0A798A81C4E17550B1">
    <w:name w:val="42E85F96D46B4BB0A798A81C4E17550B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F9585619EBD49E0A529F8D7443BBEF71">
    <w:name w:val="0F9585619EBD49E0A529F8D7443BBEF7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88D9BA6386D49C2AE72DDF11CE5B4861">
    <w:name w:val="D88D9BA6386D49C2AE72DDF11CE5B486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8BBABFBBE8CA46908E00D703DAC03F7B1">
    <w:name w:val="8BBABFBBE8CA46908E00D703DAC03F7B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FA218041F19429EB40DDB6F27F323FF1">
    <w:name w:val="EFA218041F19429EB40DDB6F27F323FF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3041687F5AD416D9946792E758938C71">
    <w:name w:val="03041687F5AD416D9946792E758938C71"/>
    <w:rsid w:val="00336D67"/>
    <w:pPr>
      <w:numPr>
        <w:numId w:val="1"/>
      </w:numPr>
      <w:spacing w:after="0" w:line="300" w:lineRule="auto"/>
      <w:ind w:hanging="360"/>
    </w:pPr>
    <w:rPr>
      <w:rFonts w:ascii="Arial" w:eastAsiaTheme="minorHAnsi" w:hAnsi="Arial" w:cs="Arial"/>
      <w:lang w:eastAsia="en-US"/>
    </w:rPr>
  </w:style>
  <w:style w:type="paragraph" w:customStyle="1" w:styleId="96B267C4FAC145C19C7847885238BB181">
    <w:name w:val="96B267C4FAC145C19C7847885238BB181"/>
    <w:rsid w:val="00336D67"/>
    <w:pPr>
      <w:tabs>
        <w:tab w:val="num" w:pos="720"/>
      </w:tabs>
      <w:spacing w:after="0" w:line="300" w:lineRule="auto"/>
      <w:ind w:left="720" w:hanging="360"/>
    </w:pPr>
    <w:rPr>
      <w:rFonts w:ascii="Arial" w:eastAsiaTheme="minorHAnsi" w:hAnsi="Arial" w:cs="Arial"/>
      <w:lang w:eastAsia="en-US"/>
    </w:rPr>
  </w:style>
  <w:style w:type="paragraph" w:customStyle="1" w:styleId="DF105965BB7E42BCAF6679862876FACD1">
    <w:name w:val="DF105965BB7E42BCAF6679862876FACD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9C4A4482762547DB9875D1593A7E054B1">
    <w:name w:val="9C4A4482762547DB9875D1593A7E054B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97266A08A1DF494A832F7E27DA9C598E1">
    <w:name w:val="97266A08A1DF494A832F7E27DA9C598E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9EB442E4B59748D3BBFE99C806B8D03A1">
    <w:name w:val="9EB442E4B59748D3BBFE99C806B8D03A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FBA8E7F51BCC402DA19B0FA45A18D5AC1">
    <w:name w:val="FBA8E7F51BCC402DA19B0FA45A18D5AC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339BB162E77242FA8BA4C7A5C565604F1">
    <w:name w:val="339BB162E77242FA8BA4C7A5C565604F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197836DB87054895A37BBD3960AC66EB1">
    <w:name w:val="197836DB87054895A37BBD3960AC66EB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E618A8C343D47A19C886DB9D05E37491">
    <w:name w:val="EE618A8C343D47A19C886DB9D05E3749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ED8BAFC6D5A4765975F79D5F0ACDB411">
    <w:name w:val="DED8BAFC6D5A4765975F79D5F0ACDB41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DD14142596D3446D8B18A0F6322446B21">
    <w:name w:val="DD14142596D3446D8B18A0F6322446B2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7F610A3AF8EB40448E5AE96DB546CE0D1">
    <w:name w:val="7F610A3AF8EB40448E5AE96DB546CE0D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9EFAAB1C90FE466580424E605B0859C81">
    <w:name w:val="9EFAAB1C90FE466580424E605B0859C8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1531A22710DD45BF9709AAF15EEC33F11">
    <w:name w:val="1531A22710DD45BF9709AAF15EEC33F1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27BF1924494A4B3FB6741C970886598B1">
    <w:name w:val="27BF1924494A4B3FB6741C970886598B1"/>
    <w:rsid w:val="00336D67"/>
    <w:pPr>
      <w:spacing w:after="0" w:line="30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7-18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2.3</SMC_DLS_DocVer>
    <SMC_DLS_Approver xmlns="cc849c59-bc9e-4bc8-a07b-479ec9147289">
      <UserInfo>
        <DisplayName>De Matteis Isabella Swissmedic</DisplayName>
        <AccountId>665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ZL201_00_007</SMC_DLS_Ident_Nr>
    <SMC_DLS_Initiator xmlns="cc849c59-bc9e-4bc8-a07b-479ec9147289">joel.guggisberg@swissmedic.ch</SMC_DLS_Initiator>
    <SMC_DLS_Verification_Formal xmlns="cc849c59-bc9e-4bc8-a07b-479ec9147289">2023-09-26T11:57:12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9-26T13:20:10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853</Value>
      <Value>666</Value>
      <Value>945</Value>
    </TaxCatchAll>
    <SMC_VMS_Dokumentantrag_Datum xmlns="d7a92f3c-c538-4008-b985-066beffc4d06">2021-01-20T12:36:08+00:00</SMC_VMS_Dokumentantrag_Datum>
    <SMC_VMS_DocId xmlns="d7a92f3c-c538-4008-b985-066beffc4d06">9998536580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  <TermInfo xmlns="http://schemas.microsoft.com/office/infopath/2007/PartnerControls">
          <TermName xmlns="http://schemas.microsoft.com/office/infopath/2007/PartnerControls">1410209 Verlängerung und Verlängerungsverzicht (ZL201)</TermName>
          <TermId xmlns="http://schemas.microsoft.com/office/infopath/2007/PartnerControls">78cd6f5a-070f-427d-941d-8eb23698310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7 Tierarzneimittel</TermName>
          <TermId xmlns="http://schemas.microsoft.com/office/infopath/2007/PartnerControls">e2e04338-1e58-412d-b7d1-ddb7c0ad309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 xsi:nil="true"/>
    <SMC_VMS_Internet_Urls xmlns="d7a92f3c-c538-4008-b985-066beffc4d06">https://www.swissmedic.ch/swissmedic/de/home/services/documents/tier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9-26T11:57:09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2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8925-6533-4926-B9B6-D12DFCA3CF5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7a92f3c-c538-4008-b985-066beffc4d06"/>
    <ds:schemaRef ds:uri="http://schemas.microsoft.com/sharepoint/v3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f53df7b-c423-4edd-a7c2-6cb13d7c17d2"/>
    <ds:schemaRef ds:uri="cc849c59-bc9e-4bc8-a07b-479ec914728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94776-E82C-4FFE-A99F-E78A32746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02D4AA-CD2A-477B-9163-4FEE4D4D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neuerung Zulassung Meldeverfahren TAM</vt:lpstr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Zulassung Meldeverfahren TAM</dc:title>
  <dc:subject/>
  <dc:creator>Swissmedic</dc:creator>
  <cp:keywords/>
  <dc:description/>
  <cp:lastModifiedBy>Müller-Mook Renate Swissmedic</cp:lastModifiedBy>
  <cp:revision>3</cp:revision>
  <dcterms:created xsi:type="dcterms:W3CDTF">2023-10-02T13:13:00Z</dcterms:created>
  <dcterms:modified xsi:type="dcterms:W3CDTF">2023-10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945;#141404 Andere (ZL404)|749300b4-d898-4c97-9fa5-709d756a3d2c;#853;#1410209 Verlängerung und Verlängerungsverzicht (ZL201)|78cd6f5a-070f-427d-941d-8eb236983100</vt:lpwstr>
  </property>
  <property fmtid="{D5CDD505-2E9C-101B-9397-08002B2CF9AE}" pid="7" name="SMC_VMS_Geltungsbereich_Org">
    <vt:lpwstr>666;#0607 Tierarzneimittel|e2e04338-1e58-412d-b7d1-ddb7c0ad309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